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D6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5F7" w:rsidRDefault="005605F7" w:rsidP="00560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вещение о проведении открытого аукциона</w:t>
      </w:r>
    </w:p>
    <w:p w:rsidR="005605F7" w:rsidRDefault="005605F7" w:rsidP="00560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дажу муниципального имущества </w:t>
      </w:r>
    </w:p>
    <w:p w:rsidR="005605F7" w:rsidRDefault="005605F7" w:rsidP="00560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Горно-Алтайск»  </w:t>
      </w:r>
    </w:p>
    <w:p w:rsidR="005605F7" w:rsidRDefault="005605F7" w:rsidP="0056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5F7" w:rsidRDefault="005605F7" w:rsidP="0056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5F7" w:rsidRDefault="005605F7" w:rsidP="00560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ние: </w:t>
      </w:r>
    </w:p>
    <w:p w:rsidR="005605F7" w:rsidRDefault="005605F7" w:rsidP="005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оряжение Администрации города Горно-Алтайска от 03.04.2017 г. № 412-р </w:t>
      </w:r>
    </w:p>
    <w:p w:rsidR="005605F7" w:rsidRDefault="005605F7" w:rsidP="0056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F7" w:rsidRDefault="005605F7" w:rsidP="00560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107F9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A157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16B0B" w:rsidRDefault="00216B0B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: </w:t>
      </w:r>
      <w:r w:rsidR="00D9113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65272E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6B0B" w:rsidRPr="00E91BD1">
              <w:rPr>
                <w:rFonts w:ascii="Times New Roman" w:hAnsi="Times New Roman" w:cs="Times New Roman"/>
              </w:rPr>
              <w:t>одвальное помещение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A5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>Россия, Республика Алтай, г. Горно-Алтайск, пр. Коммунистический, д. 75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бщая площадь объекта, кв.м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A5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>105,1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50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216B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1BD1">
              <w:rPr>
                <w:rFonts w:ascii="Times New Roman" w:hAnsi="Times New Roman" w:cs="Times New Roman"/>
              </w:rPr>
              <w:t>назначение: нежилое. этаж:</w:t>
            </w:r>
            <w:r w:rsidR="00212A3A">
              <w:rPr>
                <w:rFonts w:ascii="Times New Roman" w:hAnsi="Times New Roman" w:cs="Times New Roman"/>
              </w:rPr>
              <w:t xml:space="preserve"> подвал</w:t>
            </w:r>
            <w:r w:rsidRPr="00E91BD1">
              <w:rPr>
                <w:rFonts w:ascii="Times New Roman" w:hAnsi="Times New Roman" w:cs="Times New Roman"/>
              </w:rPr>
              <w:t xml:space="preserve">. </w:t>
            </w:r>
            <w:r w:rsidR="00C708B8">
              <w:rPr>
                <w:rFonts w:ascii="Times New Roman" w:hAnsi="Times New Roman" w:cs="Times New Roman"/>
              </w:rPr>
              <w:t xml:space="preserve"> </w:t>
            </w:r>
            <w:r w:rsidRPr="00E91BD1">
              <w:rPr>
                <w:rFonts w:ascii="Times New Roman" w:hAnsi="Times New Roman" w:cs="Times New Roman"/>
              </w:rPr>
              <w:t>Литер: А</w:t>
            </w:r>
            <w:r w:rsidR="00212A3A">
              <w:rPr>
                <w:rFonts w:ascii="Times New Roman" w:hAnsi="Times New Roman" w:cs="Times New Roman"/>
              </w:rPr>
              <w:t>1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  <w:p w:rsidR="00216B0B" w:rsidRDefault="00216B0B" w:rsidP="00216B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Pr="00E91BD1">
              <w:rPr>
                <w:rFonts w:ascii="Times New Roman" w:hAnsi="Times New Roman" w:cs="Times New Roman"/>
              </w:rPr>
              <w:t>04:11:020157:3904.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чальная цена объекта, руб. (с учетом НДС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095CAF" w:rsidRDefault="00095CAF" w:rsidP="00A5067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CAF">
              <w:rPr>
                <w:rFonts w:ascii="Times New Roman" w:hAnsi="Times New Roman" w:cs="Times New Roman"/>
                <w:bCs/>
              </w:rPr>
              <w:t>3 185 402 (Три миллиона сто восемьдесят пять тысяч четыреста два) рубля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095CAF" w:rsidRDefault="00095CAF" w:rsidP="00A5067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CAF">
              <w:rPr>
                <w:rFonts w:ascii="Times New Roman" w:hAnsi="Times New Roman" w:cs="Times New Roman"/>
              </w:rPr>
              <w:t>637 080,40 (шестьсот тридцать семь тысяч восемьдесят) рублей, 4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5067D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руб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095CAF" w:rsidRDefault="00095CAF" w:rsidP="00A5067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CAF">
              <w:rPr>
                <w:rFonts w:ascii="Times New Roman" w:hAnsi="Times New Roman" w:cs="Times New Roman"/>
                <w:bCs/>
              </w:rPr>
              <w:t>159 270,10 (сто пятьдесят девять тысяч двести семьдесят) рублей, 10 копеек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6D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F30" w:rsidRPr="00EB0581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A5067D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B7B39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86019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964698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98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</w:t>
      </w:r>
      <w:r w:rsidR="009646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</w:p>
    <w:p w:rsidR="005227D6" w:rsidRDefault="00964698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ГОРНО-АЛТАЙ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1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такого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13132" w:rsidRPr="0037196C" w:rsidRDefault="00016BB0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двальное помещение,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ие: нежилое. </w:t>
            </w:r>
          </w:p>
          <w:p w:rsidR="00964698" w:rsidRDefault="00016BB0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: 105,1 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кв.м. этаж: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 Литер: 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2B" w:rsidRPr="0037196C" w:rsidRDefault="00DC6D2B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04:11:020157:3904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г. Горно-Алтайск, </w:t>
            </w:r>
          </w:p>
          <w:p w:rsidR="00964698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д. 7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698" w:rsidRPr="0037196C" w:rsidRDefault="00964698" w:rsidP="00016BB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: </w:t>
            </w:r>
            <w:r w:rsidR="00016BB0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137DFB" w:rsidP="00B5177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 185</w:t>
            </w:r>
            <w:r w:rsidR="00B51770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 </w:t>
            </w: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402 </w:t>
            </w:r>
            <w:r w:rsidR="00DE276E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</w:t>
            </w:r>
            <w:r w:rsidR="00F51067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</w:t>
            </w: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и миллиона сто восемьдесят пять тысяч четыреста два</w:t>
            </w:r>
            <w:r w:rsidR="00DE276E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 рубл</w:t>
            </w: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я</w:t>
            </w:r>
            <w:r w:rsidR="00A5067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  <w:r w:rsidR="00A844B0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</w:tc>
        <w:tc>
          <w:tcPr>
            <w:tcW w:w="6485" w:type="dxa"/>
          </w:tcPr>
          <w:p w:rsidR="003D7288" w:rsidRPr="0037196C" w:rsidRDefault="003D7288" w:rsidP="00A5067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имущества, указанного в настоящем информационном сообщении, не осуществлялась.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составляет </w:t>
            </w:r>
            <w:r w:rsidR="00A506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37 080</w:t>
            </w:r>
            <w:r w:rsidRPr="00DC61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естьсот тридцать семь тысяч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семьдесят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 рублей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40 копеек</w:t>
            </w:r>
            <w:r w:rsidR="00A506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 следующим банковским реквизитам: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>л/с 05773001610 в УФК по Республике Алтай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ПП 041101001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ч. 40302810600003000004 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5C7486" w:rsidRPr="005C7486" w:rsidRDefault="005C7486" w:rsidP="005C74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486"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 для участия в аукционе №___  от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2C4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2C4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я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ии ау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. д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. Коммунистический, д. 18, 4 этаж, каб. № 403.</w:t>
            </w:r>
          </w:p>
          <w:p w:rsidR="003D7288" w:rsidRPr="00DC610F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ем заявок начинается</w:t>
            </w:r>
            <w:r w:rsidR="00AE4F98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</w:t>
            </w:r>
            <w:r w:rsidR="001C7D7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AE4F98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 апреля</w:t>
            </w:r>
            <w:r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AE4F98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08: 00 час. </w:t>
            </w:r>
          </w:p>
          <w:p w:rsidR="003D7288" w:rsidRPr="00DC610F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2</w:t>
            </w:r>
            <w:r w:rsidR="00F41A28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ая</w:t>
            </w:r>
            <w:r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742A52"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DC61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17:00 час.  </w:t>
            </w:r>
          </w:p>
          <w:p w:rsidR="002E2CEA" w:rsidRPr="00DC610F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. д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ъявляют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документ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достоверяющий личность, или представляют 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его листов;</w:t>
            </w:r>
          </w:p>
          <w:p w:rsidR="005E627E" w:rsidRPr="0037196C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, г. Горно-Алтайск, пр. Коммунистический, д. 18, 4 этаж, каб. № 403; телефон (388 22) 2-78-86.</w:t>
            </w:r>
          </w:p>
          <w:p w:rsidR="003D7288" w:rsidRPr="0037196C" w:rsidRDefault="003D7288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остановлением Правительства Российской Федерации от 12.08.2002 № 585.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0" w:type="dxa"/>
            <w:gridSpan w:val="2"/>
          </w:tcPr>
          <w:p w:rsidR="00987004" w:rsidRPr="0037196C" w:rsidRDefault="00987004" w:rsidP="009870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3D7288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004" w:rsidRPr="0037196C" w:rsidTr="00A5067D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участников аукциона является </w:t>
            </w:r>
            <w:r w:rsidR="00EC7896" w:rsidRPr="00DC61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10»</w:t>
            </w:r>
            <w:r w:rsidR="00C44BDB" w:rsidRPr="00DC61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ая </w:t>
            </w:r>
            <w:r w:rsidRPr="00DC61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1</w:t>
            </w:r>
            <w:r w:rsidR="00C44BDB" w:rsidRPr="00DC61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DC61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ау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794B09" w:rsidRPr="0037196C" w:rsidRDefault="00794B09" w:rsidP="00794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5B6D1B" w:rsidRPr="0037196C" w:rsidRDefault="005B6D1B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0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 срок подведения итогов продажи муниципального имущества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3D7288" w:rsidRDefault="003D7288" w:rsidP="00B00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</w:t>
            </w:r>
            <w:r w:rsidR="004C5B9A" w:rsidRPr="00DC610F">
              <w:rPr>
                <w:rFonts w:ascii="Times New Roman" w:hAnsi="Times New Roman" w:cs="Times New Roman"/>
                <w:b/>
                <w:sz w:val="24"/>
                <w:szCs w:val="24"/>
              </w:rPr>
              <w:t>«1</w:t>
            </w:r>
            <w:r w:rsidR="001C7D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5B9A" w:rsidRPr="00DC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ая </w:t>
            </w:r>
            <w:r w:rsidRPr="00DC61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C5B9A" w:rsidRPr="00DC6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DC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66691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местное время) по адресу: Республика Алтай, г. Горно-Алтайск, пр. Коммунистический, д. 18, 4 этаж, кабинет № 406.</w:t>
            </w:r>
          </w:p>
          <w:p w:rsidR="00992068" w:rsidRPr="0037196C" w:rsidRDefault="00992068" w:rsidP="00B00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ведения итогов –день проведения аукциона. 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укциона проводится с 0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:00 часов до 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:00 часов по 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ст в пр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ии ау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заявляется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, эта цена заявляется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ведения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с даты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9920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ставляет </w:t>
            </w:r>
            <w:r w:rsidR="0099206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59 270</w:t>
            </w:r>
            <w:r w:rsidR="003D7288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99206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="00CF1CFE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о пятьдесят девять</w:t>
            </w:r>
            <w:r w:rsidR="003D7288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ысяч </w:t>
            </w:r>
            <w:r w:rsidR="00CF1CFE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вести семьдесят</w:t>
            </w:r>
            <w:r w:rsidR="003D7288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 рублей</w:t>
            </w:r>
            <w:r w:rsidR="00CF1CFE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0 копеек</w:t>
            </w:r>
            <w:r w:rsidR="003D7288" w:rsidRPr="00DC61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4A1167" w:rsidRPr="0037196C" w:rsidTr="00A5067D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A5067D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иобретаемого на аукционе имущества 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/сч. </w:t>
            </w:r>
            <w:r w:rsidR="00576438" w:rsidRPr="005764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A5067D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A5067D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A5067D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A50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A506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подтверждающие право на объект</w:t>
            </w: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212A3A" w:rsidRDefault="00212A3A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72AAE" w:rsidRDefault="00072AA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212A3A" w:rsidRDefault="00212A3A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E776B" w:rsidRPr="000E776B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0E776B">
        <w:rPr>
          <w:rFonts w:ascii="Times New Roman" w:eastAsiaTheme="minorEastAsia" w:hAnsi="Times New Roman" w:cs="Times New Roman"/>
          <w:b/>
          <w:bCs/>
          <w:sz w:val="20"/>
        </w:rPr>
        <w:t xml:space="preserve">Приложение 1 </w:t>
      </w:r>
      <w:r w:rsidRPr="000E776B">
        <w:rPr>
          <w:rFonts w:ascii="Times New Roman" w:eastAsiaTheme="minorHAnsi" w:hAnsi="Times New Roman" w:cs="Times New Roman"/>
          <w:sz w:val="20"/>
          <w:lang w:eastAsia="en-US"/>
        </w:rPr>
        <w:t xml:space="preserve">к информационному </w:t>
      </w:r>
    </w:p>
    <w:p w:rsidR="000E776B" w:rsidRPr="000E776B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0E776B">
        <w:rPr>
          <w:rFonts w:ascii="Times New Roman" w:eastAsiaTheme="minorHAnsi" w:hAnsi="Times New Roman" w:cs="Times New Roman"/>
          <w:sz w:val="20"/>
          <w:lang w:eastAsia="en-US"/>
        </w:rPr>
        <w:t xml:space="preserve">сообщению о проведении аукциона </w:t>
      </w:r>
    </w:p>
    <w:p w:rsidR="000E776B" w:rsidRPr="000E776B" w:rsidRDefault="000E776B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  <w:r w:rsidRPr="000E776B">
        <w:rPr>
          <w:rFonts w:ascii="Times New Roman" w:eastAsiaTheme="minorHAnsi" w:hAnsi="Times New Roman" w:cs="Times New Roman"/>
          <w:sz w:val="20"/>
          <w:lang w:eastAsia="en-US"/>
        </w:rPr>
        <w:t>по продаже муниципального имущества</w:t>
      </w:r>
    </w:p>
    <w:p w:rsidR="000E776B" w:rsidRPr="008B6FD2" w:rsidRDefault="00C934BA" w:rsidP="000E776B">
      <w:pPr>
        <w:pStyle w:val="3"/>
        <w:rPr>
          <w:bCs/>
        </w:rPr>
      </w:pPr>
      <w:r>
        <w:br/>
      </w:r>
      <w:r w:rsidR="000E776B" w:rsidRPr="008B6FD2">
        <w:rPr>
          <w:bCs/>
        </w:rPr>
        <w:t>Форма заявки на участие в аукционе</w:t>
      </w:r>
    </w:p>
    <w:p w:rsidR="000E776B" w:rsidRDefault="000E776B" w:rsidP="000E776B">
      <w:pPr>
        <w:pStyle w:val="3"/>
        <w:rPr>
          <w:sz w:val="10"/>
          <w:szCs w:val="10"/>
        </w:rPr>
      </w:pPr>
    </w:p>
    <w:p w:rsidR="000E776B" w:rsidRDefault="000E776B" w:rsidP="000E776B">
      <w:pPr>
        <w:pStyle w:val="ae"/>
        <w:jc w:val="right"/>
        <w:rPr>
          <w:b w:val="0"/>
          <w:sz w:val="24"/>
          <w:u w:val="none"/>
        </w:rPr>
      </w:pPr>
      <w:r w:rsidRPr="000E776B">
        <w:rPr>
          <w:b w:val="0"/>
          <w:sz w:val="24"/>
          <w:u w:val="none"/>
        </w:rPr>
        <w:t>Продавец:</w:t>
      </w:r>
      <w:r>
        <w:rPr>
          <w:b w:val="0"/>
          <w:sz w:val="24"/>
          <w:u w:val="none"/>
        </w:rPr>
        <w:t xml:space="preserve"> Муниципальное учреждение </w:t>
      </w:r>
    </w:p>
    <w:p w:rsidR="00CF1CFE" w:rsidRDefault="000E776B" w:rsidP="000E776B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«Управление</w:t>
      </w:r>
      <w:r w:rsidR="00CF1CFE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имуществ</w:t>
      </w:r>
      <w:r w:rsidR="00CF1CFE">
        <w:rPr>
          <w:b w:val="0"/>
          <w:sz w:val="24"/>
          <w:u w:val="none"/>
        </w:rPr>
        <w:t>а, градостроительства</w:t>
      </w:r>
    </w:p>
    <w:p w:rsidR="000E776B" w:rsidRDefault="00CF1CFE" w:rsidP="000E776B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0E776B">
        <w:rPr>
          <w:b w:val="0"/>
          <w:sz w:val="24"/>
          <w:u w:val="none"/>
        </w:rPr>
        <w:t xml:space="preserve"> и земельны</w:t>
      </w:r>
      <w:r>
        <w:rPr>
          <w:b w:val="0"/>
          <w:sz w:val="24"/>
          <w:u w:val="none"/>
        </w:rPr>
        <w:t>х</w:t>
      </w:r>
      <w:r w:rsidR="000E776B">
        <w:rPr>
          <w:b w:val="0"/>
          <w:sz w:val="24"/>
          <w:u w:val="none"/>
        </w:rPr>
        <w:t xml:space="preserve"> отношени</w:t>
      </w:r>
      <w:r>
        <w:rPr>
          <w:b w:val="0"/>
          <w:sz w:val="24"/>
          <w:u w:val="none"/>
        </w:rPr>
        <w:t xml:space="preserve">й </w:t>
      </w:r>
      <w:r w:rsidR="000E776B">
        <w:rPr>
          <w:b w:val="0"/>
          <w:sz w:val="24"/>
          <w:u w:val="none"/>
        </w:rPr>
        <w:t>города Горно-Алтайска»</w:t>
      </w:r>
      <w:r w:rsidR="000E776B" w:rsidRPr="000E776B">
        <w:rPr>
          <w:b w:val="0"/>
          <w:sz w:val="24"/>
          <w:u w:val="none"/>
        </w:rPr>
        <w:t xml:space="preserve"> </w:t>
      </w:r>
    </w:p>
    <w:p w:rsidR="000E776B" w:rsidRPr="000E776B" w:rsidRDefault="000E776B" w:rsidP="000E776B">
      <w:pPr>
        <w:pStyle w:val="ae"/>
        <w:jc w:val="right"/>
        <w:rPr>
          <w:b w:val="0"/>
          <w:sz w:val="24"/>
          <w:u w:val="none"/>
        </w:rPr>
      </w:pPr>
    </w:p>
    <w:p w:rsidR="000E776B" w:rsidRPr="000E776B" w:rsidRDefault="000E776B" w:rsidP="000E776B">
      <w:pPr>
        <w:pStyle w:val="ae"/>
        <w:rPr>
          <w:u w:val="none"/>
        </w:rPr>
      </w:pPr>
      <w:r w:rsidRPr="000E776B">
        <w:rPr>
          <w:u w:val="none"/>
        </w:rPr>
        <w:t>З А Я В К А</w:t>
      </w:r>
    </w:p>
    <w:p w:rsidR="000E776B" w:rsidRPr="008B6FD2" w:rsidRDefault="000E776B" w:rsidP="000E776B">
      <w:pPr>
        <w:jc w:val="center"/>
        <w:rPr>
          <w:b/>
          <w:sz w:val="28"/>
        </w:rPr>
      </w:pPr>
      <w:r w:rsidRPr="000E776B">
        <w:rPr>
          <w:rFonts w:ascii="Times New Roman" w:hAnsi="Times New Roman" w:cs="Times New Roman"/>
          <w:b/>
          <w:sz w:val="28"/>
        </w:rPr>
        <w:t>на участие в аукционе</w:t>
      </w:r>
      <w:r w:rsidR="0008492B">
        <w:rPr>
          <w:rFonts w:ascii="Times New Roman" w:hAnsi="Times New Roman" w:cs="Times New Roman"/>
          <w:b/>
          <w:sz w:val="28"/>
        </w:rPr>
        <w:t xml:space="preserve"> № _______________от «____»_________201__г.</w:t>
      </w:r>
    </w:p>
    <w:p w:rsidR="000E776B" w:rsidRDefault="000E776B" w:rsidP="000E776B">
      <w:pPr>
        <w:pBdr>
          <w:bottom w:val="single" w:sz="12" w:space="1" w:color="auto"/>
        </w:pBdr>
        <w:spacing w:line="360" w:lineRule="auto"/>
        <w:rPr>
          <w:sz w:val="24"/>
        </w:rPr>
      </w:pPr>
      <w:r w:rsidRPr="008B6FD2">
        <w:rPr>
          <w:sz w:val="24"/>
        </w:rPr>
        <w:t>«______»___________________г.</w:t>
      </w:r>
    </w:p>
    <w:p w:rsidR="00552760" w:rsidRDefault="00552760" w:rsidP="00552760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52760" w:rsidRDefault="00552760" w:rsidP="00552760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52760" w:rsidRPr="008B6FD2" w:rsidRDefault="00552760" w:rsidP="00552760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0E776B" w:rsidRPr="001F2EB5" w:rsidRDefault="000E776B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F2EB5">
        <w:rPr>
          <w:rFonts w:ascii="Times New Roman" w:hAnsi="Times New Roman" w:cs="Times New Roman"/>
        </w:rPr>
        <w:t>(Ф.И.О., паспортные данны</w:t>
      </w:r>
      <w:r w:rsidR="001F2EB5">
        <w:rPr>
          <w:rFonts w:ascii="Times New Roman" w:hAnsi="Times New Roman" w:cs="Times New Roman"/>
        </w:rPr>
        <w:t>е, адрес – для физического лица),</w:t>
      </w:r>
    </w:p>
    <w:p w:rsidR="000E776B" w:rsidRPr="001F2EB5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E776B" w:rsidRPr="001F2EB5">
        <w:rPr>
          <w:rFonts w:ascii="Times New Roman" w:hAnsi="Times New Roman" w:cs="Times New Roman"/>
        </w:rPr>
        <w:t>полное наименование юридического лица, адрес, банковские реквизиты)</w:t>
      </w:r>
    </w:p>
    <w:p w:rsidR="001F2EB5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sz w:val="16"/>
        </w:rPr>
      </w:pPr>
    </w:p>
    <w:p w:rsidR="001F2EB5" w:rsidRDefault="001F2EB5" w:rsidP="00552760">
      <w:pPr>
        <w:spacing w:after="0" w:line="240" w:lineRule="auto"/>
        <w:jc w:val="both"/>
        <w:rPr>
          <w:sz w:val="24"/>
        </w:rPr>
      </w:pPr>
    </w:p>
    <w:p w:rsidR="000E776B" w:rsidRPr="008B6FD2" w:rsidRDefault="000E776B" w:rsidP="00552760">
      <w:pPr>
        <w:spacing w:after="0" w:line="240" w:lineRule="auto"/>
        <w:jc w:val="both"/>
      </w:pPr>
      <w:r w:rsidRPr="008B6FD2">
        <w:rPr>
          <w:sz w:val="24"/>
        </w:rPr>
        <w:t xml:space="preserve">в </w:t>
      </w:r>
      <w:r w:rsidR="001F2EB5">
        <w:rPr>
          <w:sz w:val="24"/>
        </w:rPr>
        <w:t>л</w:t>
      </w:r>
      <w:r w:rsidRPr="008B6FD2">
        <w:rPr>
          <w:sz w:val="24"/>
        </w:rPr>
        <w:t>ице</w:t>
      </w:r>
      <w:r w:rsidRPr="008B6FD2">
        <w:t>_______________________________________________</w:t>
      </w:r>
      <w:r w:rsidR="00552760">
        <w:t>________________________</w:t>
      </w:r>
      <w:r w:rsidR="001F2EB5">
        <w:t>_______,</w:t>
      </w:r>
    </w:p>
    <w:p w:rsidR="000E776B" w:rsidRPr="001F2EB5" w:rsidRDefault="000E776B" w:rsidP="000E776B">
      <w:pPr>
        <w:jc w:val="center"/>
        <w:rPr>
          <w:rFonts w:ascii="Times New Roman" w:hAnsi="Times New Roman" w:cs="Times New Roman"/>
        </w:rPr>
      </w:pPr>
      <w:r w:rsidRPr="001F2EB5">
        <w:rPr>
          <w:rFonts w:ascii="Times New Roman" w:hAnsi="Times New Roman" w:cs="Times New Roman"/>
        </w:rPr>
        <w:t>(должность, Ф.И.О.)</w:t>
      </w:r>
    </w:p>
    <w:p w:rsidR="000E776B" w:rsidRPr="008B6FD2" w:rsidRDefault="000E776B" w:rsidP="001F2EB5">
      <w:pPr>
        <w:spacing w:after="0" w:line="240" w:lineRule="auto"/>
        <w:jc w:val="both"/>
      </w:pPr>
      <w:r w:rsidRPr="008B6FD2">
        <w:rPr>
          <w:sz w:val="24"/>
        </w:rPr>
        <w:t>действующего на основании</w:t>
      </w:r>
      <w:r w:rsidRPr="008B6FD2">
        <w:t>_____________________</w:t>
      </w:r>
      <w:r w:rsidR="001F2EB5">
        <w:t>_______________________________,</w:t>
      </w:r>
    </w:p>
    <w:p w:rsidR="000E776B" w:rsidRPr="001F2EB5" w:rsidRDefault="000E776B" w:rsidP="001F2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2EB5">
        <w:rPr>
          <w:rFonts w:ascii="Times New Roman" w:hAnsi="Times New Roman" w:cs="Times New Roman"/>
        </w:rPr>
        <w:t>(наименование документа)</w:t>
      </w:r>
    </w:p>
    <w:p w:rsidR="001F2EB5" w:rsidRDefault="001F2EB5" w:rsidP="000E776B">
      <w:pPr>
        <w:pStyle w:val="ac"/>
        <w:pBdr>
          <w:bottom w:val="single" w:sz="12" w:space="1" w:color="auto"/>
        </w:pBdr>
      </w:pPr>
    </w:p>
    <w:p w:rsidR="000E776B" w:rsidRDefault="000E776B" w:rsidP="000E776B">
      <w:pPr>
        <w:pStyle w:val="ac"/>
        <w:pBdr>
          <w:bottom w:val="single" w:sz="12" w:space="1" w:color="auto"/>
        </w:pBdr>
        <w:rPr>
          <w:sz w:val="24"/>
          <w:szCs w:val="24"/>
        </w:rPr>
      </w:pPr>
      <w:r w:rsidRPr="001F2EB5">
        <w:rPr>
          <w:sz w:val="24"/>
          <w:szCs w:val="24"/>
        </w:rPr>
        <w:t xml:space="preserve">именуемый далее «Претендент», принимаю решение об участии в аукционе № _________ </w:t>
      </w:r>
      <w:r w:rsidR="001F2EB5">
        <w:rPr>
          <w:sz w:val="24"/>
          <w:szCs w:val="24"/>
        </w:rPr>
        <w:t xml:space="preserve">от </w:t>
      </w:r>
      <w:r w:rsidRPr="001F2EB5">
        <w:rPr>
          <w:sz w:val="24"/>
          <w:szCs w:val="24"/>
        </w:rPr>
        <w:t xml:space="preserve">«____»____________20___г. по продаже находящегося в муниципальной собственности </w:t>
      </w:r>
      <w:r w:rsidR="001F2EB5">
        <w:rPr>
          <w:sz w:val="24"/>
          <w:szCs w:val="24"/>
        </w:rPr>
        <w:t>муниципального образования «Город Горно-Алтайск» следующего имущества:</w:t>
      </w:r>
    </w:p>
    <w:p w:rsidR="001F2EB5" w:rsidRDefault="001F2EB5" w:rsidP="000E776B">
      <w:pPr>
        <w:pStyle w:val="ac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2EB5" w:rsidRPr="001F2EB5" w:rsidRDefault="001F2EB5" w:rsidP="000E776B">
      <w:pPr>
        <w:pStyle w:val="ac"/>
        <w:pBdr>
          <w:bottom w:val="single" w:sz="12" w:space="1" w:color="auto"/>
        </w:pBdr>
        <w:rPr>
          <w:sz w:val="24"/>
          <w:szCs w:val="24"/>
        </w:rPr>
      </w:pPr>
    </w:p>
    <w:p w:rsidR="000E776B" w:rsidRPr="001F2EB5" w:rsidRDefault="000E776B" w:rsidP="001F2EB5">
      <w:pPr>
        <w:pStyle w:val="ac"/>
        <w:jc w:val="center"/>
        <w:rPr>
          <w:sz w:val="24"/>
          <w:szCs w:val="24"/>
        </w:rPr>
      </w:pPr>
      <w:r w:rsidRPr="001F2EB5">
        <w:rPr>
          <w:sz w:val="24"/>
          <w:szCs w:val="24"/>
        </w:rPr>
        <w:t>(наименование имущества, его основные характеристики и местонахождение)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</w:p>
    <w:p w:rsidR="000E776B" w:rsidRPr="001F2EB5" w:rsidRDefault="000E776B" w:rsidP="000E776B">
      <w:pPr>
        <w:pStyle w:val="ac"/>
        <w:rPr>
          <w:sz w:val="24"/>
          <w:szCs w:val="24"/>
        </w:rPr>
      </w:pPr>
      <w:r w:rsidRPr="001F2EB5">
        <w:rPr>
          <w:sz w:val="24"/>
          <w:szCs w:val="24"/>
        </w:rPr>
        <w:t>в связи с чем обязуюсь: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  <w:r w:rsidRPr="001F2EB5">
        <w:rPr>
          <w:sz w:val="24"/>
          <w:szCs w:val="24"/>
        </w:rPr>
        <w:t xml:space="preserve">- соблюдать условия аукциона, содержащиеся в информационном сообщении о проведении </w:t>
      </w:r>
      <w:r w:rsidR="001F2EB5">
        <w:rPr>
          <w:sz w:val="24"/>
          <w:szCs w:val="24"/>
        </w:rPr>
        <w:t>аукциона, размещенного на сайтах в сети Интернет</w:t>
      </w:r>
      <w:r w:rsidRPr="001F2EB5">
        <w:rPr>
          <w:sz w:val="24"/>
          <w:szCs w:val="24"/>
        </w:rPr>
        <w:t xml:space="preserve">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F2EB5">
          <w:rPr>
            <w:sz w:val="24"/>
            <w:szCs w:val="24"/>
          </w:rPr>
          <w:t>2002 г</w:t>
        </w:r>
      </w:smartTag>
      <w:r w:rsidRPr="001F2EB5">
        <w:rPr>
          <w:sz w:val="24"/>
          <w:szCs w:val="24"/>
        </w:rPr>
        <w:t>. № 585;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  <w:r w:rsidRPr="001F2EB5">
        <w:rPr>
          <w:sz w:val="24"/>
          <w:szCs w:val="24"/>
        </w:rPr>
        <w:lastRenderedPageBreak/>
        <w:t xml:space="preserve"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</w:t>
      </w:r>
      <w:r w:rsidR="004F79BC">
        <w:rPr>
          <w:sz w:val="24"/>
          <w:szCs w:val="24"/>
        </w:rPr>
        <w:t xml:space="preserve">информационным сообщением и </w:t>
      </w:r>
      <w:r w:rsidRPr="001F2EB5">
        <w:rPr>
          <w:sz w:val="24"/>
          <w:szCs w:val="24"/>
        </w:rPr>
        <w:t>договором купли-продажи. При уклонении (отказе) от заключения в установленный срок договора купли-продажи задаток и продаваемое муниципально</w:t>
      </w:r>
      <w:r w:rsidR="00701FC0">
        <w:rPr>
          <w:sz w:val="24"/>
          <w:szCs w:val="24"/>
        </w:rPr>
        <w:t>е имущество остается у Продавца.</w:t>
      </w:r>
    </w:p>
    <w:p w:rsidR="000E776B" w:rsidRPr="001F2EB5" w:rsidRDefault="000E776B" w:rsidP="000E776B">
      <w:pPr>
        <w:pStyle w:val="ac"/>
        <w:rPr>
          <w:sz w:val="24"/>
          <w:szCs w:val="24"/>
        </w:rPr>
      </w:pPr>
    </w:p>
    <w:p w:rsidR="000E776B" w:rsidRPr="008B6FD2" w:rsidRDefault="000E776B" w:rsidP="000E776B">
      <w:pPr>
        <w:pStyle w:val="ac"/>
        <w:rPr>
          <w:sz w:val="10"/>
          <w:szCs w:val="10"/>
        </w:rPr>
      </w:pPr>
    </w:p>
    <w:p w:rsidR="000E776B" w:rsidRPr="008B6FD2" w:rsidRDefault="000E776B" w:rsidP="007343BB">
      <w:pPr>
        <w:pStyle w:val="ac"/>
        <w:ind w:firstLine="708"/>
      </w:pPr>
      <w:r w:rsidRPr="008B6FD2">
        <w:t>Банковские реквизиты Претендента  для возврата  задатка_________________________________________________________________________________________________________</w:t>
      </w:r>
      <w:r w:rsidR="007343BB">
        <w:t>_______________________________________________________________________</w:t>
      </w:r>
    </w:p>
    <w:p w:rsidR="000E776B" w:rsidRPr="008B6FD2" w:rsidRDefault="000E776B" w:rsidP="000E776B">
      <w:pPr>
        <w:pStyle w:val="ac"/>
      </w:pPr>
      <w:r w:rsidRPr="008B6FD2">
        <w:t>____________________________________________________________________________________________________________________________</w:t>
      </w:r>
      <w:r>
        <w:t>_______________________________</w:t>
      </w:r>
    </w:p>
    <w:p w:rsidR="007343BB" w:rsidRPr="00337C5E" w:rsidRDefault="007343BB" w:rsidP="00734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37C5E">
        <w:rPr>
          <w:rFonts w:ascii="Times New Roman" w:hAnsi="Times New Roman" w:cs="Times New Roman"/>
          <w:sz w:val="24"/>
          <w:szCs w:val="24"/>
        </w:rPr>
        <w:t>Со  сведениями,  изложенными  в  информационном  сообщении о проведении</w:t>
      </w:r>
      <w:r w:rsidR="00337C5E">
        <w:rPr>
          <w:rFonts w:ascii="Times New Roman" w:hAnsi="Times New Roman" w:cs="Times New Roman"/>
          <w:sz w:val="24"/>
          <w:szCs w:val="24"/>
        </w:rPr>
        <w:t xml:space="preserve"> </w:t>
      </w:r>
      <w:r w:rsidRPr="00337C5E">
        <w:rPr>
          <w:rFonts w:ascii="Times New Roman" w:hAnsi="Times New Roman" w:cs="Times New Roman"/>
          <w:sz w:val="24"/>
          <w:szCs w:val="24"/>
        </w:rPr>
        <w:t>аукциона, ознакомлен</w:t>
      </w:r>
      <w:r w:rsidR="00337C5E">
        <w:rPr>
          <w:rFonts w:ascii="Times New Roman" w:hAnsi="Times New Roman" w:cs="Times New Roman"/>
          <w:sz w:val="24"/>
          <w:szCs w:val="24"/>
        </w:rPr>
        <w:t xml:space="preserve">ы </w:t>
      </w:r>
      <w:r w:rsidRPr="00337C5E">
        <w:rPr>
          <w:rFonts w:ascii="Times New Roman" w:hAnsi="Times New Roman" w:cs="Times New Roman"/>
          <w:sz w:val="24"/>
          <w:szCs w:val="24"/>
        </w:rPr>
        <w:t xml:space="preserve"> и согласн</w:t>
      </w:r>
      <w:r w:rsidR="00337C5E">
        <w:rPr>
          <w:rFonts w:ascii="Times New Roman" w:hAnsi="Times New Roman" w:cs="Times New Roman"/>
          <w:sz w:val="24"/>
          <w:szCs w:val="24"/>
        </w:rPr>
        <w:t>ы</w:t>
      </w:r>
      <w:r w:rsidRPr="00337C5E">
        <w:rPr>
          <w:rFonts w:ascii="Times New Roman" w:hAnsi="Times New Roman" w:cs="Times New Roman"/>
          <w:sz w:val="24"/>
          <w:szCs w:val="24"/>
        </w:rPr>
        <w:t>.</w:t>
      </w:r>
    </w:p>
    <w:p w:rsidR="007343BB" w:rsidRPr="00337C5E" w:rsidRDefault="007343BB" w:rsidP="00734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C5E">
        <w:rPr>
          <w:rFonts w:ascii="Times New Roman" w:hAnsi="Times New Roman" w:cs="Times New Roman"/>
          <w:sz w:val="24"/>
          <w:szCs w:val="24"/>
        </w:rPr>
        <w:t xml:space="preserve">    </w:t>
      </w:r>
      <w:r w:rsidR="00337C5E">
        <w:rPr>
          <w:rFonts w:ascii="Times New Roman" w:hAnsi="Times New Roman" w:cs="Times New Roman"/>
          <w:sz w:val="24"/>
          <w:szCs w:val="24"/>
        </w:rPr>
        <w:t xml:space="preserve">   </w:t>
      </w:r>
      <w:r w:rsidRPr="00337C5E">
        <w:rPr>
          <w:rFonts w:ascii="Times New Roman" w:hAnsi="Times New Roman" w:cs="Times New Roman"/>
          <w:sz w:val="24"/>
          <w:szCs w:val="24"/>
        </w:rPr>
        <w:t xml:space="preserve">Заявка  </w:t>
      </w:r>
      <w:r w:rsidR="0008492B">
        <w:rPr>
          <w:rFonts w:ascii="Times New Roman" w:hAnsi="Times New Roman" w:cs="Times New Roman"/>
          <w:sz w:val="24"/>
          <w:szCs w:val="24"/>
        </w:rPr>
        <w:t xml:space="preserve">с описью </w:t>
      </w:r>
      <w:r w:rsidRPr="00337C5E">
        <w:rPr>
          <w:rFonts w:ascii="Times New Roman" w:hAnsi="Times New Roman" w:cs="Times New Roman"/>
          <w:sz w:val="24"/>
          <w:szCs w:val="24"/>
        </w:rPr>
        <w:t>составлена  в  двух  экземплярах,  один  из  которых остается у</w:t>
      </w:r>
      <w:r w:rsidR="00337C5E">
        <w:rPr>
          <w:rFonts w:ascii="Times New Roman" w:hAnsi="Times New Roman" w:cs="Times New Roman"/>
          <w:sz w:val="24"/>
          <w:szCs w:val="24"/>
        </w:rPr>
        <w:t xml:space="preserve"> </w:t>
      </w:r>
      <w:r w:rsidRPr="00337C5E">
        <w:rPr>
          <w:rFonts w:ascii="Times New Roman" w:hAnsi="Times New Roman" w:cs="Times New Roman"/>
          <w:sz w:val="24"/>
          <w:szCs w:val="24"/>
        </w:rPr>
        <w:t>Продавца, другой - у Заявителя.</w:t>
      </w:r>
    </w:p>
    <w:p w:rsidR="007343BB" w:rsidRPr="00337C5E" w:rsidRDefault="007343BB" w:rsidP="00734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C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3C95" w:rsidRDefault="000A3C95" w:rsidP="000E776B">
      <w:pPr>
        <w:pStyle w:val="ac"/>
        <w:rPr>
          <w:sz w:val="24"/>
          <w:szCs w:val="24"/>
        </w:rPr>
      </w:pPr>
    </w:p>
    <w:p w:rsidR="000A3C95" w:rsidRDefault="000A3C95" w:rsidP="000E776B">
      <w:pPr>
        <w:pStyle w:val="ac"/>
        <w:rPr>
          <w:sz w:val="24"/>
          <w:szCs w:val="24"/>
        </w:rPr>
      </w:pPr>
    </w:p>
    <w:p w:rsidR="000A3C95" w:rsidRDefault="000E776B" w:rsidP="000A3C95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 xml:space="preserve">Подпись Претендента </w:t>
      </w:r>
    </w:p>
    <w:p w:rsidR="000E776B" w:rsidRPr="00337C5E" w:rsidRDefault="000E776B" w:rsidP="000A3C95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>(его уполномоченного представителя)</w:t>
      </w:r>
      <w:r w:rsidR="000A3C95">
        <w:rPr>
          <w:sz w:val="24"/>
          <w:szCs w:val="24"/>
        </w:rPr>
        <w:t xml:space="preserve">                             </w:t>
      </w:r>
      <w:r w:rsidRPr="00337C5E">
        <w:rPr>
          <w:sz w:val="24"/>
          <w:szCs w:val="24"/>
        </w:rPr>
        <w:t>___________________________</w:t>
      </w:r>
    </w:p>
    <w:p w:rsidR="000A3C95" w:rsidRDefault="000A3C95" w:rsidP="000E776B">
      <w:pPr>
        <w:pStyle w:val="ac"/>
        <w:ind w:left="5664" w:firstLine="708"/>
      </w:pPr>
    </w:p>
    <w:p w:rsidR="000E776B" w:rsidRPr="000A3C95" w:rsidRDefault="000E776B" w:rsidP="000E776B">
      <w:pPr>
        <w:pStyle w:val="ac"/>
        <w:ind w:left="5664" w:firstLine="708"/>
      </w:pPr>
      <w:r w:rsidRPr="000A3C95">
        <w:t>м.п.</w:t>
      </w:r>
      <w:r w:rsidR="000A3C95" w:rsidRPr="000A3C95">
        <w:t xml:space="preserve"> (при наличии)</w:t>
      </w:r>
    </w:p>
    <w:p w:rsidR="000A3C95" w:rsidRDefault="000A3C95" w:rsidP="000E776B">
      <w:pPr>
        <w:pStyle w:val="ac"/>
        <w:rPr>
          <w:sz w:val="24"/>
          <w:szCs w:val="24"/>
        </w:rPr>
      </w:pPr>
    </w:p>
    <w:p w:rsidR="000E776B" w:rsidRPr="00337C5E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>Заявка принята Продавцом:</w:t>
      </w:r>
    </w:p>
    <w:p w:rsidR="000E776B" w:rsidRPr="00337C5E" w:rsidRDefault="000E776B" w:rsidP="000E776B">
      <w:pPr>
        <w:pStyle w:val="ac"/>
        <w:rPr>
          <w:sz w:val="24"/>
          <w:szCs w:val="24"/>
        </w:rPr>
      </w:pPr>
    </w:p>
    <w:p w:rsidR="000A3C95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 xml:space="preserve">Час______мин._______ «____»____________________г. </w:t>
      </w:r>
    </w:p>
    <w:p w:rsidR="000E776B" w:rsidRPr="00337C5E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>Зарегистрирована за №___________</w:t>
      </w:r>
    </w:p>
    <w:p w:rsidR="000A3C95" w:rsidRDefault="000A3C95" w:rsidP="000E776B">
      <w:pPr>
        <w:pStyle w:val="ac"/>
        <w:rPr>
          <w:sz w:val="24"/>
          <w:szCs w:val="24"/>
        </w:rPr>
      </w:pPr>
    </w:p>
    <w:p w:rsidR="000E776B" w:rsidRPr="00337C5E" w:rsidRDefault="000E776B" w:rsidP="000E776B">
      <w:pPr>
        <w:pStyle w:val="ac"/>
        <w:rPr>
          <w:sz w:val="24"/>
          <w:szCs w:val="24"/>
        </w:rPr>
      </w:pPr>
      <w:r w:rsidRPr="00337C5E">
        <w:rPr>
          <w:sz w:val="24"/>
          <w:szCs w:val="24"/>
        </w:rPr>
        <w:t>Подпись уполномоченного лица Продавца__________________________</w:t>
      </w:r>
    </w:p>
    <w:p w:rsidR="000E776B" w:rsidRDefault="000E776B" w:rsidP="000E776B">
      <w:pPr>
        <w:pStyle w:val="ac"/>
      </w:pPr>
    </w:p>
    <w:p w:rsidR="001D2F88" w:rsidRDefault="001D2F88" w:rsidP="001D2F88">
      <w:pPr>
        <w:pStyle w:val="ac"/>
      </w:pPr>
      <w:r w:rsidRPr="008B6FD2">
        <w:t>Отметка об отказе в принятии заявки:______________________________________________</w:t>
      </w:r>
    </w:p>
    <w:p w:rsidR="001D2F88" w:rsidRDefault="001D2F88" w:rsidP="001D2F88">
      <w:pPr>
        <w:pStyle w:val="ac"/>
      </w:pPr>
    </w:p>
    <w:p w:rsidR="00105AFA" w:rsidRDefault="00105AFA">
      <w:pPr>
        <w:pStyle w:val="ConsPlusNormal"/>
      </w:pPr>
    </w:p>
    <w:p w:rsidR="00802543" w:rsidRDefault="0008492B" w:rsidP="0008492B">
      <w:pPr>
        <w:pStyle w:val="ae"/>
        <w:rPr>
          <w:u w:val="none"/>
        </w:rPr>
      </w:pPr>
      <w:r w:rsidRPr="00802543">
        <w:rPr>
          <w:u w:val="none"/>
        </w:rPr>
        <w:t xml:space="preserve">Опись </w:t>
      </w:r>
    </w:p>
    <w:p w:rsidR="0008492B" w:rsidRPr="00802543" w:rsidRDefault="00802543" w:rsidP="0008492B">
      <w:pPr>
        <w:pStyle w:val="ae"/>
        <w:rPr>
          <w:sz w:val="24"/>
          <w:szCs w:val="24"/>
          <w:u w:val="none"/>
        </w:rPr>
      </w:pPr>
      <w:r w:rsidRPr="00802543">
        <w:rPr>
          <w:sz w:val="24"/>
          <w:szCs w:val="24"/>
          <w:u w:val="none"/>
        </w:rPr>
        <w:t>документов, представленных на участие</w:t>
      </w:r>
    </w:p>
    <w:p w:rsidR="00802543" w:rsidRPr="00802543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43">
        <w:rPr>
          <w:rFonts w:ascii="Times New Roman" w:hAnsi="Times New Roman" w:cs="Times New Roman"/>
          <w:b/>
          <w:sz w:val="24"/>
          <w:szCs w:val="24"/>
        </w:rPr>
        <w:t xml:space="preserve">в аукционе </w:t>
      </w:r>
      <w:r w:rsidR="00802543">
        <w:rPr>
          <w:rFonts w:ascii="Times New Roman" w:hAnsi="Times New Roman" w:cs="Times New Roman"/>
          <w:b/>
          <w:sz w:val="24"/>
          <w:szCs w:val="24"/>
        </w:rPr>
        <w:t xml:space="preserve">№_________________от «____»____________201__г. </w:t>
      </w:r>
      <w:r w:rsidR="00802543" w:rsidRPr="00802543">
        <w:rPr>
          <w:rFonts w:ascii="Times New Roman" w:hAnsi="Times New Roman" w:cs="Times New Roman"/>
          <w:b/>
          <w:sz w:val="24"/>
          <w:szCs w:val="24"/>
        </w:rPr>
        <w:t xml:space="preserve">на продажу </w:t>
      </w:r>
    </w:p>
    <w:p w:rsidR="0008492B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го имущества: _______________________________________________________</w:t>
      </w:r>
    </w:p>
    <w:p w:rsidR="00802543" w:rsidRPr="00802543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492B" w:rsidRPr="00802543" w:rsidRDefault="0008492B" w:rsidP="0008492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Tr="00E31391">
        <w:tc>
          <w:tcPr>
            <w:tcW w:w="817" w:type="dxa"/>
          </w:tcPr>
          <w:p w:rsidR="0008492B" w:rsidRPr="0008492B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0849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08492B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08492B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08492B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08492B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08492B" w:rsidTr="00E31391">
        <w:tc>
          <w:tcPr>
            <w:tcW w:w="817" w:type="dxa"/>
          </w:tcPr>
          <w:p w:rsidR="0008492B" w:rsidRDefault="0008492B"/>
        </w:tc>
        <w:tc>
          <w:tcPr>
            <w:tcW w:w="6095" w:type="dxa"/>
          </w:tcPr>
          <w:p w:rsidR="0008492B" w:rsidRDefault="0008492B"/>
        </w:tc>
        <w:tc>
          <w:tcPr>
            <w:tcW w:w="2658" w:type="dxa"/>
          </w:tcPr>
          <w:p w:rsidR="0008492B" w:rsidRDefault="0008492B"/>
        </w:tc>
      </w:tr>
      <w:tr w:rsidR="00802543" w:rsidTr="00E31391">
        <w:tc>
          <w:tcPr>
            <w:tcW w:w="817" w:type="dxa"/>
          </w:tcPr>
          <w:p w:rsidR="00802543" w:rsidRDefault="00802543"/>
        </w:tc>
        <w:tc>
          <w:tcPr>
            <w:tcW w:w="6095" w:type="dxa"/>
          </w:tcPr>
          <w:p w:rsidR="00802543" w:rsidRDefault="00802543"/>
        </w:tc>
        <w:tc>
          <w:tcPr>
            <w:tcW w:w="2658" w:type="dxa"/>
          </w:tcPr>
          <w:p w:rsidR="00802543" w:rsidRDefault="00802543"/>
        </w:tc>
      </w:tr>
      <w:tr w:rsidR="00802543" w:rsidTr="00E31391">
        <w:tc>
          <w:tcPr>
            <w:tcW w:w="817" w:type="dxa"/>
          </w:tcPr>
          <w:p w:rsidR="00802543" w:rsidRDefault="00802543"/>
        </w:tc>
        <w:tc>
          <w:tcPr>
            <w:tcW w:w="6095" w:type="dxa"/>
          </w:tcPr>
          <w:p w:rsidR="00802543" w:rsidRDefault="00802543"/>
        </w:tc>
        <w:tc>
          <w:tcPr>
            <w:tcW w:w="2658" w:type="dxa"/>
          </w:tcPr>
          <w:p w:rsidR="00802543" w:rsidRDefault="00802543"/>
        </w:tc>
      </w:tr>
      <w:tr w:rsidR="00802543" w:rsidTr="00E31391">
        <w:tc>
          <w:tcPr>
            <w:tcW w:w="817" w:type="dxa"/>
          </w:tcPr>
          <w:p w:rsidR="00802543" w:rsidRDefault="00802543"/>
        </w:tc>
        <w:tc>
          <w:tcPr>
            <w:tcW w:w="6095" w:type="dxa"/>
          </w:tcPr>
          <w:p w:rsidR="00802543" w:rsidRDefault="00802543"/>
        </w:tc>
        <w:tc>
          <w:tcPr>
            <w:tcW w:w="2658" w:type="dxa"/>
          </w:tcPr>
          <w:p w:rsidR="00802543" w:rsidRDefault="00802543"/>
        </w:tc>
      </w:tr>
      <w:tr w:rsidR="001D2F88" w:rsidTr="00E31391">
        <w:tc>
          <w:tcPr>
            <w:tcW w:w="817" w:type="dxa"/>
          </w:tcPr>
          <w:p w:rsidR="001D2F88" w:rsidRDefault="001D2F88">
            <w:r>
              <w:t>Всего:</w:t>
            </w:r>
          </w:p>
        </w:tc>
        <w:tc>
          <w:tcPr>
            <w:tcW w:w="6095" w:type="dxa"/>
          </w:tcPr>
          <w:p w:rsidR="001D2F88" w:rsidRDefault="001D2F88"/>
        </w:tc>
        <w:tc>
          <w:tcPr>
            <w:tcW w:w="2658" w:type="dxa"/>
          </w:tcPr>
          <w:p w:rsidR="001D2F88" w:rsidRDefault="001D2F88"/>
        </w:tc>
      </w:tr>
    </w:tbl>
    <w:p w:rsidR="0008492B" w:rsidRDefault="0008492B"/>
    <w:p w:rsidR="0008492B" w:rsidRDefault="0008492B" w:rsidP="0008492B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lastRenderedPageBreak/>
        <w:t xml:space="preserve">Подпись Претендента </w:t>
      </w:r>
    </w:p>
    <w:p w:rsidR="0008492B" w:rsidRPr="00337C5E" w:rsidRDefault="0008492B" w:rsidP="0008492B">
      <w:pPr>
        <w:pStyle w:val="ac"/>
        <w:jc w:val="left"/>
        <w:rPr>
          <w:sz w:val="24"/>
          <w:szCs w:val="24"/>
        </w:rPr>
      </w:pPr>
      <w:r w:rsidRPr="00337C5E">
        <w:rPr>
          <w:sz w:val="24"/>
          <w:szCs w:val="24"/>
        </w:rPr>
        <w:t>(его уполномоченного представителя)</w:t>
      </w:r>
      <w:r>
        <w:rPr>
          <w:sz w:val="24"/>
          <w:szCs w:val="24"/>
        </w:rPr>
        <w:t xml:space="preserve">                             </w:t>
      </w:r>
      <w:r w:rsidRPr="00337C5E">
        <w:rPr>
          <w:sz w:val="24"/>
          <w:szCs w:val="24"/>
        </w:rPr>
        <w:t>___________________________</w:t>
      </w:r>
    </w:p>
    <w:p w:rsidR="0008492B" w:rsidRDefault="0008492B" w:rsidP="0008492B">
      <w:pPr>
        <w:pStyle w:val="ac"/>
        <w:ind w:left="5664" w:firstLine="708"/>
      </w:pPr>
    </w:p>
    <w:p w:rsidR="0008492B" w:rsidRPr="000A3C95" w:rsidRDefault="0008492B" w:rsidP="0008492B">
      <w:pPr>
        <w:pStyle w:val="ac"/>
        <w:ind w:left="5664" w:firstLine="708"/>
      </w:pPr>
      <w:r w:rsidRPr="000A3C95">
        <w:t>м.п. (при наличии)</w:t>
      </w:r>
    </w:p>
    <w:p w:rsidR="0008492B" w:rsidRDefault="0008492B"/>
    <w:p w:rsidR="0053002B" w:rsidRDefault="0053002B" w:rsidP="0053002B"/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  <w:b/>
          <w:bCs/>
        </w:rPr>
        <w:t xml:space="preserve">Приложение 2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311C8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53002B" w:rsidRPr="008311C8" w:rsidRDefault="0053002B" w:rsidP="00530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г. Горно-Алтайск                                                        «___» _________ 20__ г.</w:t>
      </w:r>
    </w:p>
    <w:p w:rsidR="0053002B" w:rsidRPr="008311C8" w:rsidRDefault="0053002B" w:rsidP="00530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 и ___________________________________________, действующ(ая)ий на основании  ___________________________, с другой стороны, именуем(ая)ый в дальнейшем «Претендент»,  далее именуемые «Стороны», заключили настоящий Договор о нижеследующем: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 который состоится «12» мая  2017  года в 10 часов 00 минут по адресу: Республика Алтай, г. Горно-Алтайск, пр. Коммунистический, 18, каб. № 406, по следующим реквизитам: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КПП 041101001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р/сч. 40302810600003000004 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ИК 048405001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53002B" w:rsidRPr="008311C8" w:rsidRDefault="0053002B" w:rsidP="0053002B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 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>2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на указанный в п. 1.1 настоящего договор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дприятия</w:t>
      </w:r>
      <w:r w:rsidRPr="008311C8">
        <w:rPr>
          <w:rFonts w:ascii="Times New Roman" w:eastAsia="Times New Roman" w:hAnsi="Times New Roman" w:cs="Times New Roman"/>
        </w:rPr>
        <w:t> не позднее даты, указанной в </w:t>
      </w:r>
      <w:hyperlink r:id="rId17" w:tooltip="Информационные бюллетен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8311C8">
        <w:rPr>
          <w:rFonts w:ascii="Times New Roman" w:eastAsia="Times New Roman" w:hAnsi="Times New Roman" w:cs="Times New Roman"/>
        </w:rPr>
        <w:t> о проведении Аукциона, а именно «28» апреля 2017 г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В случае непоступления суммы задатка в установленный срок н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 xml:space="preserve">, обязательства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Документом, подтверждающим внесение или невнесени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, является выписка с указанного в п. 1.1 настоящего договора счета. Такая выписка должна быть представлен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8311C8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2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8311C8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8311C8">
        <w:rPr>
          <w:rFonts w:ascii="Times New Roman" w:eastAsia="Times New Roman" w:hAnsi="Times New Roman" w:cs="Times New Roman"/>
        </w:rPr>
        <w:t>, проценты не начисляются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ствляется на счет Претендента. </w:t>
      </w:r>
      <w:r w:rsidRPr="008311C8">
        <w:rPr>
          <w:rFonts w:ascii="Times New Roman" w:eastAsia="Times New Roman" w:hAnsi="Times New Roman" w:cs="Times New Roman"/>
        </w:rPr>
        <w:br/>
        <w:t>За правильность указания своих банковских реквизитов ответственность несет Претендент.</w:t>
      </w:r>
    </w:p>
    <w:p w:rsidR="0053002B" w:rsidRPr="008311C8" w:rsidRDefault="0053002B" w:rsidP="00530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на указанный в разделе V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.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8311C8">
        <w:rPr>
          <w:rFonts w:ascii="Times New Roman" w:eastAsia="Times New Roman" w:hAnsi="Times New Roman" w:cs="Times New Roman"/>
        </w:rPr>
        <w:t> 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своевременно не информировал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2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8311C8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3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4. В случае отзыв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8311C8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7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не возвращается 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8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8311C8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8311C8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8" w:tooltip="Оренбургская обл.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8311C8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19" w:tooltip="Законы в Росси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8311C8">
        <w:rPr>
          <w:rFonts w:ascii="Times New Roman" w:eastAsia="Times New Roman" w:hAnsi="Times New Roman" w:cs="Times New Roman"/>
        </w:rPr>
        <w:t>.</w:t>
      </w:r>
    </w:p>
    <w:p w:rsidR="0053002B" w:rsidRPr="008311C8" w:rsidRDefault="0053002B" w:rsidP="00530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>4.3. Настоящий договор составлен в двух экземплярах, имеющих одинаковую юридическую силу, по одному для каждой из Сторон</w:t>
      </w:r>
      <w:r w:rsidRPr="008311C8">
        <w:rPr>
          <w:rFonts w:ascii="Times New Roman" w:eastAsia="Times New Roman" w:hAnsi="Times New Roman" w:cs="Times New Roman"/>
          <w:color w:val="000000"/>
        </w:rPr>
        <w:t>.</w:t>
      </w:r>
    </w:p>
    <w:p w:rsidR="0053002B" w:rsidRPr="008311C8" w:rsidRDefault="0053002B" w:rsidP="00530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311C8">
        <w:rPr>
          <w:rFonts w:ascii="Times New Roman" w:eastAsia="Times New Roman" w:hAnsi="Times New Roman" w:cs="Times New Roman"/>
          <w:b/>
          <w:bCs/>
          <w:color w:val="000000"/>
        </w:rPr>
        <w:t xml:space="preserve">V. </w:t>
      </w:r>
      <w:r w:rsidRPr="008311C8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53002B" w:rsidRPr="008311C8" w:rsidTr="00A5067D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53002B" w:rsidRPr="00A5067D" w:rsidTr="00A5067D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2C0" w:rsidRPr="000B4E96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0072C0" w:rsidRPr="000B4E96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0072C0" w:rsidRPr="000B4E96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0072C0" w:rsidRPr="000B4E96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0072C0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0072C0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0072C0" w:rsidRPr="000B4E96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0072C0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0072C0" w:rsidRDefault="000072C0" w:rsidP="00007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53002B" w:rsidRPr="008D38C7" w:rsidRDefault="000072C0" w:rsidP="000072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38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8D38C7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0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D38C7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002B" w:rsidRPr="008311C8" w:rsidTr="00A5067D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Врио начальника управления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/В.В. Челтугашева/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  м.п.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м.п.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53002B" w:rsidRPr="008311C8" w:rsidRDefault="0053002B" w:rsidP="00A506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3002B" w:rsidRPr="008311C8" w:rsidRDefault="0053002B" w:rsidP="005300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53002B" w:rsidRPr="008311C8" w:rsidRDefault="0053002B" w:rsidP="0053002B">
      <w:pPr>
        <w:spacing w:after="0" w:line="240" w:lineRule="auto"/>
      </w:pPr>
    </w:p>
    <w:p w:rsidR="00072AAE" w:rsidRDefault="00072AAE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2AAE" w:rsidRDefault="00072AAE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3 </w:t>
      </w: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53002B" w:rsidRPr="008311C8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ДОГОВОР  </w:t>
      </w:r>
    </w:p>
    <w:p w:rsidR="0053002B" w:rsidRPr="008311C8" w:rsidRDefault="0053002B" w:rsidP="0053002B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53002B" w:rsidRPr="008311C8" w:rsidRDefault="0053002B" w:rsidP="0053002B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53002B" w:rsidRPr="008311C8" w:rsidRDefault="0053002B" w:rsidP="0053002B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53002B" w:rsidRPr="008311C8" w:rsidRDefault="0053002B" w:rsidP="0053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</w:p>
    <w:p w:rsidR="0053002B" w:rsidRPr="008311C8" w:rsidRDefault="0053002B" w:rsidP="0053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53002B" w:rsidRPr="008311C8" w:rsidRDefault="0053002B" w:rsidP="005300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18B35D91B5E94662A4C3DF84EEE4E72E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(ая)ий </w:t>
      </w:r>
      <w:sdt>
        <w:sdtPr>
          <w:rPr>
            <w:rFonts w:ascii="Times New Roman" w:hAnsi="Times New Roman" w:cs="Times New Roman"/>
          </w:rPr>
          <w:id w:val="3443996"/>
          <w:placeholder>
            <w:docPart w:val="18B35D91B5E94662A4C3DF84EEE4E72E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(ая)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8311C8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8311C8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8311C8">
        <w:rPr>
          <w:rFonts w:ascii="Times New Roman" w:hAnsi="Times New Roman" w:cs="Times New Roman"/>
        </w:rPr>
        <w:t>», П</w:t>
      </w:r>
      <w:r w:rsidRPr="008311C8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8311C8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8311C8">
        <w:rPr>
          <w:rFonts w:ascii="Times New Roman" w:hAnsi="Times New Roman" w:cs="Times New Roman"/>
        </w:rPr>
        <w:t xml:space="preserve">протокола </w:t>
      </w:r>
      <w:r w:rsidRPr="008311C8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8311C8">
        <w:rPr>
          <w:rFonts w:ascii="Times New Roman" w:hAnsi="Times New Roman" w:cs="Times New Roman"/>
        </w:rPr>
        <w:t xml:space="preserve">от «___» ______2017г. № _________, </w:t>
      </w:r>
      <w:r w:rsidRPr="008311C8">
        <w:rPr>
          <w:rFonts w:ascii="Times New Roman" w:hAnsi="Times New Roman" w:cs="Times New Roman"/>
          <w:bCs/>
        </w:rPr>
        <w:t xml:space="preserve"> </w:t>
      </w:r>
      <w:r w:rsidRPr="008311C8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1. ПРЕДМЕТ ДОГОВОРА</w:t>
      </w:r>
    </w:p>
    <w:p w:rsidR="0053002B" w:rsidRPr="008311C8" w:rsidRDefault="0053002B" w:rsidP="0053002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8311C8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3002B" w:rsidRPr="008311C8" w:rsidTr="00A5067D">
        <w:tc>
          <w:tcPr>
            <w:tcW w:w="2943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804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02B" w:rsidRPr="008311C8" w:rsidTr="00A5067D">
        <w:tc>
          <w:tcPr>
            <w:tcW w:w="2943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804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02B" w:rsidRPr="008311C8" w:rsidTr="00A5067D">
        <w:tc>
          <w:tcPr>
            <w:tcW w:w="2943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804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02B" w:rsidRPr="008311C8" w:rsidTr="00A5067D">
        <w:trPr>
          <w:trHeight w:val="133"/>
        </w:trPr>
        <w:tc>
          <w:tcPr>
            <w:tcW w:w="2943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804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02B" w:rsidRPr="008311C8" w:rsidTr="00A5067D">
        <w:tc>
          <w:tcPr>
            <w:tcW w:w="2943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804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02B" w:rsidRPr="008311C8" w:rsidTr="00A5067D">
        <w:tc>
          <w:tcPr>
            <w:tcW w:w="2943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804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3002B" w:rsidRPr="008311C8" w:rsidRDefault="0053002B" w:rsidP="0053002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(далее –  Имущество).</w:t>
      </w:r>
    </w:p>
    <w:p w:rsidR="0053002B" w:rsidRPr="008311C8" w:rsidRDefault="0053002B" w:rsidP="005300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8311C8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53002B" w:rsidRPr="008311C8" w:rsidRDefault="0053002B" w:rsidP="005300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1.3. Н</w:t>
      </w:r>
      <w:r w:rsidRPr="008311C8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8311C8">
        <w:rPr>
          <w:rFonts w:ascii="Times New Roman" w:hAnsi="Times New Roman" w:cs="Times New Roman"/>
        </w:rPr>
        <w:t>обременено /не обременено.</w:t>
      </w:r>
    </w:p>
    <w:p w:rsidR="0053002B" w:rsidRPr="008311C8" w:rsidRDefault="0053002B" w:rsidP="00530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8311C8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).</w:t>
      </w:r>
    </w:p>
    <w:p w:rsidR="0053002B" w:rsidRPr="008311C8" w:rsidRDefault="0053002B" w:rsidP="005300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4. Продавец подтверждает, что Имущество </w:t>
      </w:r>
      <w:r w:rsidRPr="008311C8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8311C8">
        <w:rPr>
          <w:rFonts w:ascii="Times New Roman" w:hAnsi="Times New Roman" w:cs="Times New Roman"/>
          <w:bCs/>
          <w:color w:val="FF0000"/>
        </w:rPr>
        <w:t>.</w:t>
      </w: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2. ЦЕНА ДОГОВОРА  И  ПОРЯДОК РАСЧЁТОВ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1. Установленная по итогам аукциона цена продажи Имущества составляет: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Сумма задатка в размере </w:t>
      </w:r>
      <w:r w:rsidRPr="008311C8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8311C8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8311C8">
        <w:rPr>
          <w:rFonts w:ascii="Times New Roman" w:hAnsi="Times New Roman" w:cs="Times New Roman"/>
          <w:bCs/>
        </w:rPr>
        <w:t>«</w:t>
      </w:r>
      <w:r w:rsidRPr="008311C8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8311C8">
        <w:rPr>
          <w:rFonts w:ascii="Times New Roman" w:hAnsi="Times New Roman" w:cs="Times New Roman"/>
          <w:bCs/>
        </w:rPr>
        <w:t xml:space="preserve">» </w:t>
      </w:r>
      <w:r w:rsidRPr="008311C8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8311C8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8311C8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3002B" w:rsidRPr="008311C8" w:rsidRDefault="0053002B" w:rsidP="005300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8311C8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8311C8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311C8">
              <w:rPr>
                <w:rFonts w:ascii="Times New Roman" w:hAnsi="Times New Roman" w:cs="Times New Roman"/>
                <w:bCs/>
              </w:rPr>
              <w:t>«</w:t>
            </w:r>
            <w:r w:rsidRPr="008311C8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8311C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сч. 40101810500000010000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CE37F0">
              <w:rPr>
                <w:rFonts w:ascii="Times New Roman" w:hAnsi="Times New Roman" w:cs="Times New Roman"/>
                <w:bCs/>
              </w:rPr>
              <w:t xml:space="preserve"> г.Горно-Алтайск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53002B" w:rsidRPr="008311C8" w:rsidTr="00CE37F0">
        <w:tc>
          <w:tcPr>
            <w:tcW w:w="179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53002B" w:rsidRPr="008311C8" w:rsidRDefault="0053002B" w:rsidP="00A506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CE37F0" w:rsidRPr="008311C8" w:rsidRDefault="00CE37F0" w:rsidP="00CE37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53002B" w:rsidRPr="008311C8" w:rsidRDefault="0053002B" w:rsidP="005300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53002B" w:rsidRPr="008311C8" w:rsidRDefault="0053002B" w:rsidP="005300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53002B" w:rsidRPr="008311C8" w:rsidRDefault="0053002B" w:rsidP="005300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 ОБЯЗАННОСТИ СТОРОН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3.1.</w:t>
      </w:r>
      <w:r w:rsidRPr="008311C8">
        <w:rPr>
          <w:rFonts w:ascii="Times New Roman" w:hAnsi="Times New Roman" w:cs="Times New Roman"/>
        </w:rPr>
        <w:t xml:space="preserve"> </w:t>
      </w:r>
      <w:r w:rsidRPr="008311C8">
        <w:rPr>
          <w:rFonts w:ascii="Times New Roman" w:hAnsi="Times New Roman" w:cs="Times New Roman"/>
          <w:b/>
        </w:rPr>
        <w:t>Продавец обязуется</w:t>
      </w:r>
      <w:r w:rsidRPr="008311C8">
        <w:rPr>
          <w:rFonts w:ascii="Times New Roman" w:hAnsi="Times New Roman" w:cs="Times New Roman"/>
        </w:rPr>
        <w:t xml:space="preserve">: 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</w:t>
      </w:r>
      <w:r w:rsidRPr="008311C8">
        <w:rPr>
          <w:rFonts w:ascii="Times New Roman" w:hAnsi="Times New Roman" w:cs="Times New Roman"/>
        </w:rPr>
        <w:lastRenderedPageBreak/>
        <w:t>Покупателю документы, необходимые для государственной регистрации перехода права собственности на Имущество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2. Покупатель обязуется: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2. Принять Имущество по Акту приёма-передачи в сроки, предусмотренные п. 3.1.1. настоящего Договора. 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53002B" w:rsidRPr="008311C8" w:rsidRDefault="0053002B" w:rsidP="005300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color w:val="000000"/>
        </w:rPr>
        <w:t xml:space="preserve">4.1. </w:t>
      </w:r>
      <w:r w:rsidRPr="008311C8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8311C8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</w:rPr>
        <w:t>4.3.</w:t>
      </w:r>
      <w:r w:rsidRPr="008311C8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8311C8">
        <w:rPr>
          <w:rFonts w:ascii="Times New Roman" w:hAnsi="Times New Roman" w:cs="Times New Roman"/>
        </w:rPr>
        <w:t xml:space="preserve">выкупаемого Имущества </w:t>
      </w:r>
      <w:r w:rsidRPr="008311C8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6. </w:t>
      </w:r>
      <w:r w:rsidRPr="008311C8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8311C8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8311C8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8311C8">
        <w:rPr>
          <w:rFonts w:ascii="Times New Roman" w:hAnsi="Times New Roman" w:cs="Times New Roman"/>
          <w:color w:val="000000"/>
        </w:rPr>
        <w:t xml:space="preserve"> Покупателем)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8311C8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53002B" w:rsidRPr="008311C8" w:rsidRDefault="0053002B" w:rsidP="005300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5. ОТВЕТСТВЕННОСТЬ СТОРОН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2. При неурегулировании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53002B" w:rsidRPr="008311C8" w:rsidRDefault="0053002B" w:rsidP="005300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7. ЗАКЛЮЧИТЕЛЬНЫЕ ПОЛОЖЕНИЯ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7.1. </w:t>
      </w:r>
      <w:r w:rsidRPr="008311C8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53002B" w:rsidRPr="008311C8" w:rsidTr="00A5067D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02B" w:rsidRPr="008311C8" w:rsidRDefault="0053002B" w:rsidP="00A5067D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02B" w:rsidRPr="008311C8" w:rsidRDefault="0053002B" w:rsidP="00A5067D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53002B" w:rsidRPr="00CE37F0" w:rsidTr="00A5067D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F0" w:rsidRPr="000B4E96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CE37F0" w:rsidRPr="000B4E96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CE37F0" w:rsidRPr="000B4E96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CE37F0" w:rsidRPr="000B4E96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6A448A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</w:t>
            </w:r>
          </w:p>
          <w:p w:rsidR="00CE37F0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БИК 048405001  </w:t>
            </w:r>
          </w:p>
          <w:p w:rsidR="00CE37F0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CE37F0" w:rsidRPr="000B4E96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6A448A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CE37F0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CE37F0" w:rsidRDefault="00CE37F0" w:rsidP="00CE37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53002B" w:rsidRPr="008D38C7" w:rsidRDefault="00CE37F0" w:rsidP="00CE37F0">
            <w:pPr>
              <w:rPr>
                <w:rFonts w:ascii="Times New Roman" w:eastAsia="Times New Roman" w:hAnsi="Times New Roman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38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8D38C7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1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D38C7" w:rsidRDefault="0053002B" w:rsidP="00A5067D">
            <w:pPr>
              <w:rPr>
                <w:rFonts w:ascii="Times New Roman" w:eastAsia="Calibri" w:hAnsi="Times New Roman"/>
              </w:rPr>
            </w:pPr>
          </w:p>
        </w:tc>
      </w:tr>
      <w:tr w:rsidR="0053002B" w:rsidRPr="008311C8" w:rsidTr="00A5067D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53002B" w:rsidRPr="008311C8" w:rsidRDefault="0053002B" w:rsidP="00A5067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53002B" w:rsidRPr="008311C8" w:rsidRDefault="0053002B" w:rsidP="00A5067D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м.п.</w:t>
            </w:r>
          </w:p>
          <w:p w:rsidR="0053002B" w:rsidRPr="008311C8" w:rsidRDefault="0053002B" w:rsidP="00A5067D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.</w:t>
            </w:r>
          </w:p>
          <w:p w:rsidR="0053002B" w:rsidRPr="008311C8" w:rsidRDefault="0053002B" w:rsidP="00A5067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311C8" w:rsidRDefault="0053002B" w:rsidP="00A5067D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__/</w:t>
            </w:r>
          </w:p>
          <w:p w:rsidR="0053002B" w:rsidRPr="008311C8" w:rsidRDefault="0053002B" w:rsidP="00A5067D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 м.п.</w:t>
            </w:r>
          </w:p>
          <w:p w:rsidR="0053002B" w:rsidRPr="008311C8" w:rsidRDefault="0053002B" w:rsidP="00A5067D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53002B" w:rsidRPr="008311C8" w:rsidRDefault="0053002B" w:rsidP="00A5067D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53002B" w:rsidRPr="008311C8" w:rsidRDefault="0053002B" w:rsidP="0053002B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53002B" w:rsidRPr="008311C8" w:rsidRDefault="0053002B" w:rsidP="0053002B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72AAE" w:rsidRDefault="00072AAE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72AAE" w:rsidRDefault="00072AAE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72AAE" w:rsidRDefault="00072AAE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72AAE" w:rsidRDefault="00072AAE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72AAE" w:rsidRDefault="00072AAE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072AAE" w:rsidRDefault="00072AAE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6A448A" w:rsidRDefault="006A448A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3002B" w:rsidRPr="008311C8" w:rsidRDefault="0053002B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Приложение 1 к договору </w:t>
      </w:r>
    </w:p>
    <w:p w:rsidR="0053002B" w:rsidRPr="008311C8" w:rsidRDefault="0053002B" w:rsidP="0053002B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8311C8">
        <w:rPr>
          <w:rFonts w:ascii="Times New Roman" w:eastAsia="Times New Roman" w:hAnsi="Times New Roman" w:cs="Times New Roman"/>
        </w:rPr>
        <w:t xml:space="preserve">№ </w:t>
      </w:r>
      <w:r w:rsidRPr="008311C8">
        <w:rPr>
          <w:rFonts w:ascii="Times New Roman" w:hAnsi="Times New Roman" w:cs="Times New Roman"/>
        </w:rPr>
        <w:t>__________</w:t>
      </w:r>
      <w:r w:rsidRPr="008311C8">
        <w:rPr>
          <w:rFonts w:ascii="Times New Roman" w:eastAsia="Times New Roman" w:hAnsi="Times New Roman" w:cs="Times New Roman"/>
        </w:rPr>
        <w:t>от «____» _______2017 г.</w:t>
      </w:r>
    </w:p>
    <w:p w:rsidR="0053002B" w:rsidRPr="008311C8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АКТ</w:t>
      </w:r>
    </w:p>
    <w:p w:rsidR="0053002B" w:rsidRPr="008311C8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53002B" w:rsidRPr="008311C8" w:rsidRDefault="0053002B" w:rsidP="0053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</w:t>
      </w:r>
      <w:r w:rsidRPr="008311C8">
        <w:rPr>
          <w:rFonts w:ascii="Times New Roman" w:hAnsi="Times New Roman" w:cs="Times New Roman"/>
        </w:rPr>
        <w:tab/>
      </w:r>
      <w:r w:rsidR="000335A9">
        <w:rPr>
          <w:rFonts w:ascii="Times New Roman" w:hAnsi="Times New Roman" w:cs="Times New Roman"/>
        </w:rPr>
        <w:t xml:space="preserve">              </w:t>
      </w:r>
      <w:r w:rsidRPr="008311C8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53002B" w:rsidRPr="008311C8" w:rsidRDefault="0053002B" w:rsidP="005300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8C49BFD41E6C4BF0977286EA29C89AD8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8C49BFD41E6C4BF0977286EA29C89AD8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53002B" w:rsidRPr="008311C8" w:rsidRDefault="0053002B" w:rsidP="0053002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8311C8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8311C8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53002B" w:rsidRPr="008311C8" w:rsidTr="00A5067D">
        <w:tc>
          <w:tcPr>
            <w:tcW w:w="2972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53002B" w:rsidRPr="008311C8" w:rsidRDefault="0053002B" w:rsidP="00A5067D">
            <w:pPr>
              <w:rPr>
                <w:rFonts w:ascii="Times New Roman" w:hAnsi="Times New Roman" w:cs="Times New Roman"/>
              </w:rPr>
            </w:pPr>
          </w:p>
        </w:tc>
      </w:tr>
      <w:tr w:rsidR="0053002B" w:rsidRPr="008311C8" w:rsidTr="00A5067D">
        <w:trPr>
          <w:trHeight w:val="240"/>
        </w:trPr>
        <w:tc>
          <w:tcPr>
            <w:tcW w:w="2972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53002B" w:rsidRPr="008311C8" w:rsidRDefault="0053002B" w:rsidP="00A5067D">
            <w:pPr>
              <w:rPr>
                <w:rFonts w:ascii="Times New Roman" w:hAnsi="Times New Roman" w:cs="Times New Roman"/>
              </w:rPr>
            </w:pPr>
          </w:p>
        </w:tc>
      </w:tr>
      <w:tr w:rsidR="0053002B" w:rsidRPr="008311C8" w:rsidTr="00A5067D">
        <w:tc>
          <w:tcPr>
            <w:tcW w:w="2972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53002B" w:rsidRPr="008311C8" w:rsidRDefault="0053002B" w:rsidP="00A5067D">
            <w:pPr>
              <w:rPr>
                <w:rFonts w:ascii="Times New Roman" w:hAnsi="Times New Roman" w:cs="Times New Roman"/>
              </w:rPr>
            </w:pPr>
          </w:p>
        </w:tc>
      </w:tr>
      <w:tr w:rsidR="0053002B" w:rsidRPr="008311C8" w:rsidTr="00A5067D">
        <w:trPr>
          <w:trHeight w:val="137"/>
        </w:trPr>
        <w:tc>
          <w:tcPr>
            <w:tcW w:w="2972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53002B" w:rsidRPr="008311C8" w:rsidRDefault="0053002B" w:rsidP="00A5067D">
            <w:pPr>
              <w:rPr>
                <w:rFonts w:ascii="Times New Roman" w:hAnsi="Times New Roman" w:cs="Times New Roman"/>
              </w:rPr>
            </w:pPr>
          </w:p>
        </w:tc>
      </w:tr>
      <w:tr w:rsidR="0053002B" w:rsidRPr="008311C8" w:rsidTr="00A5067D">
        <w:tc>
          <w:tcPr>
            <w:tcW w:w="2972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53002B" w:rsidRPr="008311C8" w:rsidRDefault="0053002B" w:rsidP="00A5067D">
            <w:pPr>
              <w:rPr>
                <w:rFonts w:ascii="Times New Roman" w:hAnsi="Times New Roman" w:cs="Times New Roman"/>
              </w:rPr>
            </w:pPr>
          </w:p>
        </w:tc>
      </w:tr>
      <w:tr w:rsidR="0053002B" w:rsidRPr="008311C8" w:rsidTr="00A5067D">
        <w:tc>
          <w:tcPr>
            <w:tcW w:w="2972" w:type="dxa"/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53002B" w:rsidRPr="008311C8" w:rsidRDefault="0053002B" w:rsidP="00A5067D">
            <w:pPr>
              <w:rPr>
                <w:rFonts w:ascii="Times New Roman" w:hAnsi="Times New Roman" w:cs="Times New Roman"/>
              </w:rPr>
            </w:pPr>
          </w:p>
        </w:tc>
      </w:tr>
    </w:tbl>
    <w:p w:rsidR="0053002B" w:rsidRPr="008311C8" w:rsidRDefault="0053002B" w:rsidP="00530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3002B" w:rsidRPr="008311C8" w:rsidRDefault="0053002B" w:rsidP="0053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643"/>
      </w:tblGrid>
      <w:tr w:rsidR="0053002B" w:rsidRPr="008311C8" w:rsidTr="00A5067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02B" w:rsidRPr="008311C8" w:rsidRDefault="0053002B" w:rsidP="00A5067D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02B" w:rsidRPr="008311C8" w:rsidRDefault="0053002B" w:rsidP="00A5067D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53002B" w:rsidRPr="006A448A" w:rsidTr="00A5067D">
        <w:trPr>
          <w:trHeight w:val="28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8A" w:rsidRPr="000B4E96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емельных отношений города Горно-Алтайска» </w:t>
            </w:r>
          </w:p>
          <w:p w:rsidR="006A448A" w:rsidRPr="000B4E96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6A448A" w:rsidRPr="000B4E96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6A448A" w:rsidRPr="000B4E96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6A448A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6A448A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6A448A" w:rsidRPr="000B4E96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6A448A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6A448A" w:rsidRDefault="006A448A" w:rsidP="006A44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53002B" w:rsidRPr="008D38C7" w:rsidRDefault="006A448A" w:rsidP="006A448A">
            <w:pPr>
              <w:adjustRightInd w:val="0"/>
              <w:rPr>
                <w:rFonts w:ascii="Times New Roman" w:eastAsia="Times New Roman" w:hAnsi="Times New Roman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38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8D38C7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2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8D38C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D38C7" w:rsidRDefault="0053002B" w:rsidP="00A5067D">
            <w:pPr>
              <w:rPr>
                <w:rFonts w:ascii="Times New Roman" w:eastAsia="Calibri" w:hAnsi="Times New Roman"/>
              </w:rPr>
            </w:pPr>
          </w:p>
        </w:tc>
      </w:tr>
      <w:tr w:rsidR="0053002B" w:rsidRPr="008311C8" w:rsidTr="00A5067D">
        <w:trPr>
          <w:trHeight w:val="252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311C8" w:rsidRDefault="0053002B" w:rsidP="00A5067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53002B" w:rsidRPr="008311C8" w:rsidRDefault="0053002B" w:rsidP="00A5067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53002B" w:rsidRPr="008311C8" w:rsidRDefault="0053002B" w:rsidP="00A5067D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м.п.</w:t>
            </w:r>
          </w:p>
          <w:p w:rsidR="0053002B" w:rsidRPr="008311C8" w:rsidRDefault="0053002B" w:rsidP="006A448A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</w:t>
            </w:r>
            <w:r w:rsidR="006A448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02B" w:rsidRPr="008311C8" w:rsidRDefault="0053002B" w:rsidP="00A5067D">
            <w:pPr>
              <w:rPr>
                <w:rFonts w:ascii="Times New Roman" w:eastAsia="Calibri" w:hAnsi="Times New Roman"/>
              </w:rPr>
            </w:pPr>
          </w:p>
          <w:p w:rsidR="0053002B" w:rsidRPr="008311C8" w:rsidRDefault="0053002B" w:rsidP="00A5067D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 /</w:t>
            </w:r>
          </w:p>
          <w:p w:rsidR="0053002B" w:rsidRPr="008311C8" w:rsidRDefault="0053002B" w:rsidP="00A5067D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м.п.</w:t>
            </w:r>
          </w:p>
          <w:p w:rsidR="0053002B" w:rsidRPr="008311C8" w:rsidRDefault="0053002B" w:rsidP="006A448A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«____»________________ 2017 г</w:t>
            </w:r>
            <w:r w:rsidR="006A448A">
              <w:rPr>
                <w:rFonts w:ascii="Times New Roman" w:eastAsia="Calibri" w:hAnsi="Times New Roman"/>
              </w:rPr>
              <w:t>.</w:t>
            </w:r>
          </w:p>
        </w:tc>
      </w:tr>
    </w:tbl>
    <w:p w:rsidR="000436BD" w:rsidRDefault="000436BD" w:rsidP="0053002B"/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AE" w:rsidRDefault="00072AAE">
      <w:pPr>
        <w:spacing w:after="0" w:line="240" w:lineRule="auto"/>
      </w:pPr>
      <w:r>
        <w:separator/>
      </w:r>
    </w:p>
  </w:endnote>
  <w:endnote w:type="continuationSeparator" w:id="0">
    <w:p w:rsidR="00072AAE" w:rsidRDefault="0007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31"/>
    </w:sdtPr>
    <w:sdtEndPr/>
    <w:sdtContent>
      <w:p w:rsidR="00072AAE" w:rsidRDefault="00072AAE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71D1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72AAE" w:rsidRDefault="00072AAE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60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AAE" w:rsidRDefault="00072A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28"/>
    </w:sdtPr>
    <w:sdtEndPr/>
    <w:sdtContent>
      <w:p w:rsidR="00072AAE" w:rsidRDefault="00072AAE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33E0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72AAE" w:rsidRDefault="00072AAE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AAE" w:rsidRDefault="00072A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AE" w:rsidRDefault="00072AAE">
      <w:pPr>
        <w:spacing w:after="0" w:line="240" w:lineRule="auto"/>
      </w:pPr>
      <w:r>
        <w:separator/>
      </w:r>
    </w:p>
  </w:footnote>
  <w:footnote w:type="continuationSeparator" w:id="0">
    <w:p w:rsidR="00072AAE" w:rsidRDefault="0007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AE" w:rsidRDefault="005605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AE" w:rsidRDefault="005605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072C0"/>
    <w:rsid w:val="0001549F"/>
    <w:rsid w:val="00016BB0"/>
    <w:rsid w:val="000178B8"/>
    <w:rsid w:val="00020F64"/>
    <w:rsid w:val="00025A31"/>
    <w:rsid w:val="000335A9"/>
    <w:rsid w:val="00034379"/>
    <w:rsid w:val="00035F79"/>
    <w:rsid w:val="000436BD"/>
    <w:rsid w:val="00043AD4"/>
    <w:rsid w:val="000447F9"/>
    <w:rsid w:val="0004679C"/>
    <w:rsid w:val="00052755"/>
    <w:rsid w:val="00054584"/>
    <w:rsid w:val="00062AFC"/>
    <w:rsid w:val="00066691"/>
    <w:rsid w:val="00066CEA"/>
    <w:rsid w:val="00072AAE"/>
    <w:rsid w:val="00075B34"/>
    <w:rsid w:val="0008492B"/>
    <w:rsid w:val="00087B31"/>
    <w:rsid w:val="00087BA9"/>
    <w:rsid w:val="00092F47"/>
    <w:rsid w:val="00095CAF"/>
    <w:rsid w:val="000A3C95"/>
    <w:rsid w:val="000B1138"/>
    <w:rsid w:val="000B6263"/>
    <w:rsid w:val="000D78D0"/>
    <w:rsid w:val="000E167F"/>
    <w:rsid w:val="000E776B"/>
    <w:rsid w:val="000F455B"/>
    <w:rsid w:val="00104F83"/>
    <w:rsid w:val="00105AFA"/>
    <w:rsid w:val="00112C45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600FF"/>
    <w:rsid w:val="00161789"/>
    <w:rsid w:val="001624A3"/>
    <w:rsid w:val="001646F7"/>
    <w:rsid w:val="0017429B"/>
    <w:rsid w:val="001746A4"/>
    <w:rsid w:val="00175BB9"/>
    <w:rsid w:val="00183947"/>
    <w:rsid w:val="00195425"/>
    <w:rsid w:val="001A5D89"/>
    <w:rsid w:val="001A6E30"/>
    <w:rsid w:val="001A6F51"/>
    <w:rsid w:val="001A76B1"/>
    <w:rsid w:val="001B228D"/>
    <w:rsid w:val="001B3EF8"/>
    <w:rsid w:val="001C52A9"/>
    <w:rsid w:val="001C7D7B"/>
    <w:rsid w:val="001D0567"/>
    <w:rsid w:val="001D2F88"/>
    <w:rsid w:val="001D37F7"/>
    <w:rsid w:val="001D3CE7"/>
    <w:rsid w:val="001E2F8D"/>
    <w:rsid w:val="001F2EB5"/>
    <w:rsid w:val="00203F7C"/>
    <w:rsid w:val="00206259"/>
    <w:rsid w:val="00210F85"/>
    <w:rsid w:val="00212A3A"/>
    <w:rsid w:val="00213132"/>
    <w:rsid w:val="00214208"/>
    <w:rsid w:val="00215B64"/>
    <w:rsid w:val="00216B0B"/>
    <w:rsid w:val="00223C5C"/>
    <w:rsid w:val="00227EB4"/>
    <w:rsid w:val="00230E8B"/>
    <w:rsid w:val="002331D3"/>
    <w:rsid w:val="00240E40"/>
    <w:rsid w:val="002468AB"/>
    <w:rsid w:val="002475E9"/>
    <w:rsid w:val="00251A7E"/>
    <w:rsid w:val="00253E0C"/>
    <w:rsid w:val="002600E6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B3188"/>
    <w:rsid w:val="002B41F0"/>
    <w:rsid w:val="002B4B0F"/>
    <w:rsid w:val="002C0BDA"/>
    <w:rsid w:val="002C4B91"/>
    <w:rsid w:val="002D0562"/>
    <w:rsid w:val="002E2CEA"/>
    <w:rsid w:val="003075E2"/>
    <w:rsid w:val="00311909"/>
    <w:rsid w:val="00311EA5"/>
    <w:rsid w:val="00323C5F"/>
    <w:rsid w:val="00337620"/>
    <w:rsid w:val="00337C5E"/>
    <w:rsid w:val="003619B1"/>
    <w:rsid w:val="003624C8"/>
    <w:rsid w:val="00362FAD"/>
    <w:rsid w:val="00365C80"/>
    <w:rsid w:val="00367878"/>
    <w:rsid w:val="0037196C"/>
    <w:rsid w:val="00374CE7"/>
    <w:rsid w:val="00375852"/>
    <w:rsid w:val="00387575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7A4"/>
    <w:rsid w:val="00413A41"/>
    <w:rsid w:val="0041738D"/>
    <w:rsid w:val="00422F30"/>
    <w:rsid w:val="0044647A"/>
    <w:rsid w:val="00450CF1"/>
    <w:rsid w:val="004531C5"/>
    <w:rsid w:val="0045455D"/>
    <w:rsid w:val="00455503"/>
    <w:rsid w:val="0045676D"/>
    <w:rsid w:val="00460B9D"/>
    <w:rsid w:val="004622F5"/>
    <w:rsid w:val="00467025"/>
    <w:rsid w:val="00477225"/>
    <w:rsid w:val="0048700B"/>
    <w:rsid w:val="00494283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EED"/>
    <w:rsid w:val="004F7910"/>
    <w:rsid w:val="004F79BC"/>
    <w:rsid w:val="00503715"/>
    <w:rsid w:val="00506BC0"/>
    <w:rsid w:val="0051547D"/>
    <w:rsid w:val="005227D6"/>
    <w:rsid w:val="0053002B"/>
    <w:rsid w:val="00540448"/>
    <w:rsid w:val="00542875"/>
    <w:rsid w:val="005464D1"/>
    <w:rsid w:val="005465BA"/>
    <w:rsid w:val="00552760"/>
    <w:rsid w:val="00553650"/>
    <w:rsid w:val="00556ABF"/>
    <w:rsid w:val="005576F7"/>
    <w:rsid w:val="00560060"/>
    <w:rsid w:val="00560549"/>
    <w:rsid w:val="005605F7"/>
    <w:rsid w:val="00561563"/>
    <w:rsid w:val="0056469F"/>
    <w:rsid w:val="00565D74"/>
    <w:rsid w:val="00567CA1"/>
    <w:rsid w:val="00567D7F"/>
    <w:rsid w:val="00571F73"/>
    <w:rsid w:val="00573C34"/>
    <w:rsid w:val="00576438"/>
    <w:rsid w:val="00587D5A"/>
    <w:rsid w:val="00592512"/>
    <w:rsid w:val="005946F9"/>
    <w:rsid w:val="005A17BA"/>
    <w:rsid w:val="005A243E"/>
    <w:rsid w:val="005B0FB2"/>
    <w:rsid w:val="005B369E"/>
    <w:rsid w:val="005B4420"/>
    <w:rsid w:val="005B6D1B"/>
    <w:rsid w:val="005B7211"/>
    <w:rsid w:val="005C1640"/>
    <w:rsid w:val="005C2289"/>
    <w:rsid w:val="005C4A71"/>
    <w:rsid w:val="005C7486"/>
    <w:rsid w:val="005E36AB"/>
    <w:rsid w:val="005E627E"/>
    <w:rsid w:val="0061090C"/>
    <w:rsid w:val="00612C2D"/>
    <w:rsid w:val="0061671D"/>
    <w:rsid w:val="00622DF0"/>
    <w:rsid w:val="00627DE3"/>
    <w:rsid w:val="00630AF2"/>
    <w:rsid w:val="006355B8"/>
    <w:rsid w:val="00636067"/>
    <w:rsid w:val="006364BC"/>
    <w:rsid w:val="00641063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448A"/>
    <w:rsid w:val="006A63F3"/>
    <w:rsid w:val="006C0717"/>
    <w:rsid w:val="006C6EE0"/>
    <w:rsid w:val="006D079F"/>
    <w:rsid w:val="006D52D3"/>
    <w:rsid w:val="006D6AD6"/>
    <w:rsid w:val="006D73F0"/>
    <w:rsid w:val="006E5664"/>
    <w:rsid w:val="006F2223"/>
    <w:rsid w:val="00701FC0"/>
    <w:rsid w:val="0070265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66DA"/>
    <w:rsid w:val="00772907"/>
    <w:rsid w:val="0078404D"/>
    <w:rsid w:val="00784AA9"/>
    <w:rsid w:val="0078573F"/>
    <w:rsid w:val="00794988"/>
    <w:rsid w:val="00794B09"/>
    <w:rsid w:val="007A40BB"/>
    <w:rsid w:val="007B5A8F"/>
    <w:rsid w:val="007B71B6"/>
    <w:rsid w:val="007D1A6E"/>
    <w:rsid w:val="007F00AB"/>
    <w:rsid w:val="007F3C4B"/>
    <w:rsid w:val="007F611F"/>
    <w:rsid w:val="00802543"/>
    <w:rsid w:val="008034BB"/>
    <w:rsid w:val="00812FDA"/>
    <w:rsid w:val="0081518B"/>
    <w:rsid w:val="0081560E"/>
    <w:rsid w:val="00815D93"/>
    <w:rsid w:val="00816FD6"/>
    <w:rsid w:val="008252A6"/>
    <w:rsid w:val="00825514"/>
    <w:rsid w:val="0083301A"/>
    <w:rsid w:val="00841B9F"/>
    <w:rsid w:val="008426C4"/>
    <w:rsid w:val="00847BC1"/>
    <w:rsid w:val="00852CE3"/>
    <w:rsid w:val="00854B56"/>
    <w:rsid w:val="00856E72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A2DFD"/>
    <w:rsid w:val="008B27C9"/>
    <w:rsid w:val="008B54C7"/>
    <w:rsid w:val="008C34E5"/>
    <w:rsid w:val="008D38C7"/>
    <w:rsid w:val="008E595D"/>
    <w:rsid w:val="008E5D9D"/>
    <w:rsid w:val="008E6DFD"/>
    <w:rsid w:val="008F051E"/>
    <w:rsid w:val="008F1FA8"/>
    <w:rsid w:val="008F2F4E"/>
    <w:rsid w:val="008F5902"/>
    <w:rsid w:val="00914432"/>
    <w:rsid w:val="00920653"/>
    <w:rsid w:val="00921D75"/>
    <w:rsid w:val="00922488"/>
    <w:rsid w:val="00931532"/>
    <w:rsid w:val="0093235F"/>
    <w:rsid w:val="00932AE6"/>
    <w:rsid w:val="00934C8F"/>
    <w:rsid w:val="00941D0B"/>
    <w:rsid w:val="0094481D"/>
    <w:rsid w:val="00955C11"/>
    <w:rsid w:val="00956491"/>
    <w:rsid w:val="00961A95"/>
    <w:rsid w:val="00961B6E"/>
    <w:rsid w:val="00962A60"/>
    <w:rsid w:val="00964698"/>
    <w:rsid w:val="00966C0A"/>
    <w:rsid w:val="0097256D"/>
    <w:rsid w:val="009756D2"/>
    <w:rsid w:val="00980F02"/>
    <w:rsid w:val="0098165E"/>
    <w:rsid w:val="00983481"/>
    <w:rsid w:val="00987004"/>
    <w:rsid w:val="00987AA1"/>
    <w:rsid w:val="00992068"/>
    <w:rsid w:val="009A2481"/>
    <w:rsid w:val="009A25EA"/>
    <w:rsid w:val="009A2AB9"/>
    <w:rsid w:val="009A768F"/>
    <w:rsid w:val="009B3694"/>
    <w:rsid w:val="009B69A5"/>
    <w:rsid w:val="009C73F2"/>
    <w:rsid w:val="009D2555"/>
    <w:rsid w:val="00A13A76"/>
    <w:rsid w:val="00A15756"/>
    <w:rsid w:val="00A15831"/>
    <w:rsid w:val="00A27960"/>
    <w:rsid w:val="00A27A67"/>
    <w:rsid w:val="00A31208"/>
    <w:rsid w:val="00A333C8"/>
    <w:rsid w:val="00A33DFA"/>
    <w:rsid w:val="00A41F15"/>
    <w:rsid w:val="00A5067D"/>
    <w:rsid w:val="00A55904"/>
    <w:rsid w:val="00A57712"/>
    <w:rsid w:val="00A64C2B"/>
    <w:rsid w:val="00A70EE3"/>
    <w:rsid w:val="00A80E46"/>
    <w:rsid w:val="00A836C9"/>
    <w:rsid w:val="00A844B0"/>
    <w:rsid w:val="00A9449B"/>
    <w:rsid w:val="00A94D14"/>
    <w:rsid w:val="00A95AD0"/>
    <w:rsid w:val="00A96A4E"/>
    <w:rsid w:val="00AB5EF0"/>
    <w:rsid w:val="00AB755D"/>
    <w:rsid w:val="00AC4FB0"/>
    <w:rsid w:val="00AD3273"/>
    <w:rsid w:val="00AD3AE7"/>
    <w:rsid w:val="00AE4F98"/>
    <w:rsid w:val="00AE7D2B"/>
    <w:rsid w:val="00AF36AB"/>
    <w:rsid w:val="00B00295"/>
    <w:rsid w:val="00B0215D"/>
    <w:rsid w:val="00B069CD"/>
    <w:rsid w:val="00B07CFD"/>
    <w:rsid w:val="00B12F28"/>
    <w:rsid w:val="00B20FAE"/>
    <w:rsid w:val="00B2210D"/>
    <w:rsid w:val="00B25039"/>
    <w:rsid w:val="00B27E87"/>
    <w:rsid w:val="00B32496"/>
    <w:rsid w:val="00B37286"/>
    <w:rsid w:val="00B37BAF"/>
    <w:rsid w:val="00B45635"/>
    <w:rsid w:val="00B51770"/>
    <w:rsid w:val="00B54609"/>
    <w:rsid w:val="00B62EF7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A06F7"/>
    <w:rsid w:val="00BA3435"/>
    <w:rsid w:val="00BA69AB"/>
    <w:rsid w:val="00BA729F"/>
    <w:rsid w:val="00BA7515"/>
    <w:rsid w:val="00BA7DFC"/>
    <w:rsid w:val="00BB1EF5"/>
    <w:rsid w:val="00BB383E"/>
    <w:rsid w:val="00BD6561"/>
    <w:rsid w:val="00BD6850"/>
    <w:rsid w:val="00BE1FEE"/>
    <w:rsid w:val="00BE5171"/>
    <w:rsid w:val="00BE76D4"/>
    <w:rsid w:val="00BF1943"/>
    <w:rsid w:val="00BF40C3"/>
    <w:rsid w:val="00BF4CFE"/>
    <w:rsid w:val="00C04603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2E32"/>
    <w:rsid w:val="00C64EB4"/>
    <w:rsid w:val="00C67A44"/>
    <w:rsid w:val="00C708B8"/>
    <w:rsid w:val="00C7692C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550"/>
    <w:rsid w:val="00CA7C6E"/>
    <w:rsid w:val="00CB0208"/>
    <w:rsid w:val="00CC75D6"/>
    <w:rsid w:val="00CC7670"/>
    <w:rsid w:val="00CD128B"/>
    <w:rsid w:val="00CD4423"/>
    <w:rsid w:val="00CD53A7"/>
    <w:rsid w:val="00CD67CB"/>
    <w:rsid w:val="00CE37F0"/>
    <w:rsid w:val="00CE4ED5"/>
    <w:rsid w:val="00CF1CFE"/>
    <w:rsid w:val="00D04E67"/>
    <w:rsid w:val="00D31662"/>
    <w:rsid w:val="00D40B65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2911"/>
    <w:rsid w:val="00D844D3"/>
    <w:rsid w:val="00D86928"/>
    <w:rsid w:val="00D87576"/>
    <w:rsid w:val="00D91130"/>
    <w:rsid w:val="00D95F9F"/>
    <w:rsid w:val="00D97EA7"/>
    <w:rsid w:val="00DA047A"/>
    <w:rsid w:val="00DA1CA7"/>
    <w:rsid w:val="00DA1EAD"/>
    <w:rsid w:val="00DA6B72"/>
    <w:rsid w:val="00DB0D7D"/>
    <w:rsid w:val="00DB7439"/>
    <w:rsid w:val="00DC19F5"/>
    <w:rsid w:val="00DC1C2C"/>
    <w:rsid w:val="00DC4FF1"/>
    <w:rsid w:val="00DC610F"/>
    <w:rsid w:val="00DC67C6"/>
    <w:rsid w:val="00DC6D2B"/>
    <w:rsid w:val="00DD5163"/>
    <w:rsid w:val="00DE276E"/>
    <w:rsid w:val="00DE505D"/>
    <w:rsid w:val="00DE640E"/>
    <w:rsid w:val="00DE7208"/>
    <w:rsid w:val="00DF643B"/>
    <w:rsid w:val="00E11975"/>
    <w:rsid w:val="00E13990"/>
    <w:rsid w:val="00E14EC1"/>
    <w:rsid w:val="00E22448"/>
    <w:rsid w:val="00E26D9D"/>
    <w:rsid w:val="00E31391"/>
    <w:rsid w:val="00E3673B"/>
    <w:rsid w:val="00E373C3"/>
    <w:rsid w:val="00E47A59"/>
    <w:rsid w:val="00E705C4"/>
    <w:rsid w:val="00E90D0B"/>
    <w:rsid w:val="00E90E1E"/>
    <w:rsid w:val="00E91BD1"/>
    <w:rsid w:val="00E95035"/>
    <w:rsid w:val="00E96B08"/>
    <w:rsid w:val="00E96C5E"/>
    <w:rsid w:val="00E97F3D"/>
    <w:rsid w:val="00EA24F2"/>
    <w:rsid w:val="00EA46B8"/>
    <w:rsid w:val="00EC15C4"/>
    <w:rsid w:val="00EC2D16"/>
    <w:rsid w:val="00EC47A5"/>
    <w:rsid w:val="00EC4DC7"/>
    <w:rsid w:val="00EC7896"/>
    <w:rsid w:val="00ED4B19"/>
    <w:rsid w:val="00EF6B81"/>
    <w:rsid w:val="00F00887"/>
    <w:rsid w:val="00F016E7"/>
    <w:rsid w:val="00F07B32"/>
    <w:rsid w:val="00F20975"/>
    <w:rsid w:val="00F279BD"/>
    <w:rsid w:val="00F27EF3"/>
    <w:rsid w:val="00F41A28"/>
    <w:rsid w:val="00F41D92"/>
    <w:rsid w:val="00F46900"/>
    <w:rsid w:val="00F51067"/>
    <w:rsid w:val="00F53BB8"/>
    <w:rsid w:val="00F61240"/>
    <w:rsid w:val="00F66407"/>
    <w:rsid w:val="00F777D9"/>
    <w:rsid w:val="00F8719E"/>
    <w:rsid w:val="00F91B80"/>
    <w:rsid w:val="00F939E6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A24CF4AB-39F3-46CA-9FB8-1A38164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5300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39"/>
    <w:rsid w:val="005300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300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http://pandia.ru/text/category/orenburg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B35D91B5E94662A4C3DF84EEE4E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A660-2A53-411E-B198-33D316242C68}"/>
      </w:docPartPr>
      <w:docPartBody>
        <w:p w:rsidR="004864D9" w:rsidRDefault="00AA286F" w:rsidP="00AA286F">
          <w:pPr>
            <w:pStyle w:val="18B35D91B5E94662A4C3DF84EEE4E72E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8C49BFD41E6C4BF0977286EA29C89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796D0-0A24-4E2F-BF3A-DD46160A1BA7}"/>
      </w:docPartPr>
      <w:docPartBody>
        <w:p w:rsidR="004864D9" w:rsidRDefault="00AA286F" w:rsidP="00AA286F">
          <w:pPr>
            <w:pStyle w:val="8C49BFD41E6C4BF0977286EA29C89AD8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6F"/>
    <w:rsid w:val="001717FB"/>
    <w:rsid w:val="00223A3A"/>
    <w:rsid w:val="003C4319"/>
    <w:rsid w:val="004864D9"/>
    <w:rsid w:val="00AA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286F"/>
  </w:style>
  <w:style w:type="paragraph" w:customStyle="1" w:styleId="18B35D91B5E94662A4C3DF84EEE4E72E">
    <w:name w:val="18B35D91B5E94662A4C3DF84EEE4E72E"/>
    <w:rsid w:val="00AA286F"/>
  </w:style>
  <w:style w:type="paragraph" w:customStyle="1" w:styleId="8C49BFD41E6C4BF0977286EA29C89AD8">
    <w:name w:val="8C49BFD41E6C4BF0977286EA29C89AD8"/>
    <w:rsid w:val="00AA2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78F6-AFA8-4934-97EB-298E293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7360</Words>
  <Characters>4195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Михаил</cp:lastModifiedBy>
  <cp:revision>59</cp:revision>
  <cp:lastPrinted>2017-04-06T02:25:00Z</cp:lastPrinted>
  <dcterms:created xsi:type="dcterms:W3CDTF">2017-04-02T07:17:00Z</dcterms:created>
  <dcterms:modified xsi:type="dcterms:W3CDTF">2017-04-06T09:55:00Z</dcterms:modified>
</cp:coreProperties>
</file>